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D09F" w14:textId="5D5C6F9F" w:rsidR="00976711" w:rsidRPr="000B41D8" w:rsidRDefault="00C75D9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B41D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</w:t>
      </w:r>
      <w:r w:rsidR="000B41D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r w:rsidR="0087014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r w:rsidR="000B41D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75A34" w:rsidRPr="000B41D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0B41D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ABLE OF 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5812"/>
        <w:gridCol w:w="1621"/>
      </w:tblGrid>
      <w:tr w:rsidR="005A3C52" w:rsidRPr="000B41D8" w14:paraId="23B0DBC1" w14:textId="77777777" w:rsidTr="00F64396">
        <w:tc>
          <w:tcPr>
            <w:tcW w:w="1809" w:type="dxa"/>
          </w:tcPr>
          <w:p w14:paraId="5A5F0A31" w14:textId="5BE773EB" w:rsidR="005A3C52" w:rsidRPr="000B41D8" w:rsidRDefault="00F643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APTER NO</w:t>
            </w:r>
          </w:p>
        </w:tc>
        <w:tc>
          <w:tcPr>
            <w:tcW w:w="5812" w:type="dxa"/>
          </w:tcPr>
          <w:p w14:paraId="0B16D85D" w14:textId="608AF57F" w:rsidR="005A3C52" w:rsidRPr="000B41D8" w:rsidRDefault="00F643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</w:t>
            </w:r>
            <w:r w:rsidR="008701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             </w:t>
            </w:r>
            <w:r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TITLE</w:t>
            </w:r>
          </w:p>
        </w:tc>
        <w:tc>
          <w:tcPr>
            <w:tcW w:w="1621" w:type="dxa"/>
          </w:tcPr>
          <w:p w14:paraId="0677241B" w14:textId="61A557AF" w:rsidR="005A3C52" w:rsidRPr="000B41D8" w:rsidRDefault="00F643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AGE NO</w:t>
            </w:r>
          </w:p>
        </w:tc>
      </w:tr>
      <w:tr w:rsidR="005A3C52" w:rsidRPr="000B41D8" w14:paraId="3B523CFE" w14:textId="77777777" w:rsidTr="001F0029">
        <w:trPr>
          <w:trHeight w:val="2579"/>
        </w:trPr>
        <w:tc>
          <w:tcPr>
            <w:tcW w:w="1809" w:type="dxa"/>
          </w:tcPr>
          <w:p w14:paraId="52EB3A94" w14:textId="17FD1FE4" w:rsidR="005A3C52" w:rsidRPr="000B41D8" w:rsidRDefault="00F643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    1</w:t>
            </w:r>
          </w:p>
        </w:tc>
        <w:tc>
          <w:tcPr>
            <w:tcW w:w="5812" w:type="dxa"/>
          </w:tcPr>
          <w:p w14:paraId="2D22D855" w14:textId="3FE85CA1" w:rsidR="001F0029" w:rsidRPr="000B41D8" w:rsidRDefault="005A3F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JECT DESCRIPTION</w:t>
            </w:r>
          </w:p>
          <w:p w14:paraId="1EE7D6AF" w14:textId="3F23C679" w:rsidR="00CA4F01" w:rsidRPr="000B41D8" w:rsidRDefault="00ED109F" w:rsidP="00ED109F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HAT IS THE PROJECT ABOUT</w:t>
            </w:r>
          </w:p>
          <w:p w14:paraId="70835BF7" w14:textId="77777777" w:rsidR="00ED109F" w:rsidRPr="000B41D8" w:rsidRDefault="00697E05" w:rsidP="00ED109F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TML TAGS USED</w:t>
            </w:r>
          </w:p>
          <w:p w14:paraId="6EC4FD61" w14:textId="77777777" w:rsidR="00697E05" w:rsidRPr="000B41D8" w:rsidRDefault="00697E05" w:rsidP="00ED109F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SS ELEMENTS USED</w:t>
            </w:r>
          </w:p>
          <w:p w14:paraId="253313D6" w14:textId="68CE053B" w:rsidR="00697E05" w:rsidRPr="000B41D8" w:rsidRDefault="00B02FDB" w:rsidP="00ED109F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AVA SCRIPT USED</w:t>
            </w:r>
          </w:p>
        </w:tc>
        <w:tc>
          <w:tcPr>
            <w:tcW w:w="1621" w:type="dxa"/>
          </w:tcPr>
          <w:p w14:paraId="2F4C846C" w14:textId="77777777" w:rsidR="005A3C52" w:rsidRPr="000B41D8" w:rsidRDefault="005A3C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234D302E" w14:textId="09F7C294" w:rsidR="00C31318" w:rsidRPr="000B41D8" w:rsidRDefault="005F2A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  <w:p w14:paraId="505B9C90" w14:textId="1ED5379D" w:rsidR="00BF57BF" w:rsidRPr="000B41D8" w:rsidRDefault="005F2A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  <w:p w14:paraId="1CDD0A52" w14:textId="01A36BDA" w:rsidR="007163C7" w:rsidRPr="000B41D8" w:rsidRDefault="005F2A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  <w:p w14:paraId="338CCAF1" w14:textId="79E6CC89" w:rsidR="007163C7" w:rsidRPr="000B41D8" w:rsidRDefault="005F2A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:rsidR="005A3C52" w:rsidRPr="000B41D8" w14:paraId="1EE7AC7E" w14:textId="77777777" w:rsidTr="001F0029">
        <w:trPr>
          <w:trHeight w:val="2734"/>
        </w:trPr>
        <w:tc>
          <w:tcPr>
            <w:tcW w:w="1809" w:type="dxa"/>
          </w:tcPr>
          <w:p w14:paraId="5CFAB403" w14:textId="6651D2DD" w:rsidR="005A3C52" w:rsidRPr="000B41D8" w:rsidRDefault="005A3F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    2</w:t>
            </w:r>
          </w:p>
        </w:tc>
        <w:tc>
          <w:tcPr>
            <w:tcW w:w="5812" w:type="dxa"/>
          </w:tcPr>
          <w:p w14:paraId="4B636A10" w14:textId="77777777" w:rsidR="005A3C52" w:rsidRPr="000B41D8" w:rsidRDefault="00CA4F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JECT CODE</w:t>
            </w:r>
          </w:p>
          <w:p w14:paraId="7D6B0AD0" w14:textId="251882B0" w:rsidR="00B02FDB" w:rsidRPr="000B41D8" w:rsidRDefault="00B02F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.1</w:t>
            </w:r>
            <w:r w:rsidR="006629CB"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</w:t>
            </w:r>
            <w:r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HTML CODE</w:t>
            </w:r>
          </w:p>
          <w:p w14:paraId="3BDA2497" w14:textId="15DF7B2B" w:rsidR="00B02FDB" w:rsidRPr="000B41D8" w:rsidRDefault="006629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.2     CSS CODE</w:t>
            </w:r>
          </w:p>
          <w:p w14:paraId="18D8CBD5" w14:textId="38145164" w:rsidR="006629CB" w:rsidRPr="000B41D8" w:rsidRDefault="006629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.3    JAVASCRIPT CODE</w:t>
            </w:r>
          </w:p>
        </w:tc>
        <w:tc>
          <w:tcPr>
            <w:tcW w:w="1621" w:type="dxa"/>
          </w:tcPr>
          <w:p w14:paraId="6C94F149" w14:textId="77777777" w:rsidR="005A3C52" w:rsidRPr="000B41D8" w:rsidRDefault="005A3C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64492CF" w14:textId="3DC0EA46" w:rsidR="007163C7" w:rsidRPr="000B41D8" w:rsidRDefault="005F2A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  <w:p w14:paraId="3E554683" w14:textId="77777777" w:rsidR="00B05F7B" w:rsidRPr="000B41D8" w:rsidRDefault="00B05F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</w:p>
          <w:p w14:paraId="50105DB4" w14:textId="3B9AD7CA" w:rsidR="00F703D5" w:rsidRPr="000B41D8" w:rsidRDefault="00F703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="00B05F7B"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  <w:tr w:rsidR="005A3C52" w:rsidRPr="000B41D8" w14:paraId="567D26F0" w14:textId="77777777" w:rsidTr="001F0029">
        <w:trPr>
          <w:trHeight w:val="6170"/>
        </w:trPr>
        <w:tc>
          <w:tcPr>
            <w:tcW w:w="1809" w:type="dxa"/>
          </w:tcPr>
          <w:p w14:paraId="38D1190B" w14:textId="12EFC0C3" w:rsidR="005A3C52" w:rsidRPr="000B41D8" w:rsidRDefault="00CA4F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    3</w:t>
            </w:r>
          </w:p>
        </w:tc>
        <w:tc>
          <w:tcPr>
            <w:tcW w:w="5812" w:type="dxa"/>
          </w:tcPr>
          <w:p w14:paraId="66757559" w14:textId="77777777" w:rsidR="006629CB" w:rsidRPr="000B41D8" w:rsidRDefault="00CA4F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JECT OUTPUT</w:t>
            </w:r>
          </w:p>
          <w:p w14:paraId="5C380A47" w14:textId="6F47CF92" w:rsidR="00DC11D4" w:rsidRPr="000B41D8" w:rsidRDefault="00DC11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3.1 </w:t>
            </w:r>
            <w:r w:rsidR="001F0029"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</w:t>
            </w:r>
            <w:r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OGIN PAGE</w:t>
            </w:r>
          </w:p>
          <w:p w14:paraId="76DFE0CB" w14:textId="2CED1306" w:rsidR="00DC11D4" w:rsidRPr="000B41D8" w:rsidRDefault="00DC11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3.2 </w:t>
            </w:r>
            <w:r w:rsidR="001F0029"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</w:t>
            </w:r>
            <w:r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ME PAGE</w:t>
            </w:r>
          </w:p>
          <w:p w14:paraId="2BF98B56" w14:textId="636821FF" w:rsidR="000029C6" w:rsidRPr="000B41D8" w:rsidRDefault="000029C6" w:rsidP="000029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3.3  </w:t>
            </w:r>
            <w:r w:rsidR="001F0029"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</w:t>
            </w:r>
            <w:r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ERVICE</w:t>
            </w:r>
          </w:p>
          <w:p w14:paraId="1F631EB6" w14:textId="77777777" w:rsidR="000029C6" w:rsidRPr="000B41D8" w:rsidRDefault="000029C6" w:rsidP="000029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.4</w:t>
            </w:r>
            <w:r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ab/>
              <w:t>ABOUT US</w:t>
            </w:r>
          </w:p>
          <w:p w14:paraId="389DF5FF" w14:textId="77777777" w:rsidR="000029C6" w:rsidRPr="000B41D8" w:rsidRDefault="000029C6" w:rsidP="000029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.5</w:t>
            </w:r>
            <w:r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ab/>
              <w:t>GALLERY</w:t>
            </w:r>
          </w:p>
          <w:p w14:paraId="1EF31539" w14:textId="77777777" w:rsidR="000029C6" w:rsidRPr="000B41D8" w:rsidRDefault="000029C6" w:rsidP="000029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.6</w:t>
            </w:r>
            <w:r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ab/>
              <w:t>PRICE</w:t>
            </w:r>
          </w:p>
          <w:p w14:paraId="48BA8879" w14:textId="6E820086" w:rsidR="00DC11D4" w:rsidRPr="000B41D8" w:rsidRDefault="000029C6" w:rsidP="000029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.7</w:t>
            </w:r>
            <w:r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ab/>
              <w:t>CONTACT US</w:t>
            </w:r>
          </w:p>
        </w:tc>
        <w:tc>
          <w:tcPr>
            <w:tcW w:w="1621" w:type="dxa"/>
          </w:tcPr>
          <w:p w14:paraId="13D9F76F" w14:textId="77777777" w:rsidR="005A3C52" w:rsidRPr="000B41D8" w:rsidRDefault="005A3C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66A1495C" w14:textId="1646FB9D" w:rsidR="00EA2AB6" w:rsidRPr="000B41D8" w:rsidRDefault="00EA2A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="00B05F7B"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  <w:p w14:paraId="40A125D5" w14:textId="01C75A14" w:rsidR="00EA2AB6" w:rsidRPr="000B41D8" w:rsidRDefault="00EA2A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="00B05F7B"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  <w:p w14:paraId="10B9EC23" w14:textId="7A554052" w:rsidR="00EA2AB6" w:rsidRPr="000B41D8" w:rsidRDefault="00EA2A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="00B05F7B"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  <w:p w14:paraId="79AECE2F" w14:textId="6EA1A6E3" w:rsidR="00EA2AB6" w:rsidRPr="000B41D8" w:rsidRDefault="00EA2A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="00B05F7B"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  <w:p w14:paraId="778435E5" w14:textId="018BFBA2" w:rsidR="00EA2AB6" w:rsidRPr="000B41D8" w:rsidRDefault="00EA2A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="00B05F7B"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</w:p>
          <w:p w14:paraId="41C2738A" w14:textId="46F5830B" w:rsidR="00EA2AB6" w:rsidRPr="000B41D8" w:rsidRDefault="00EA2A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="00B05F7B"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  <w:p w14:paraId="37125CC1" w14:textId="4E5543ED" w:rsidR="00EA2AB6" w:rsidRPr="000B41D8" w:rsidRDefault="00EA2A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="00B05F7B" w:rsidRPr="000B41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</w:p>
        </w:tc>
      </w:tr>
    </w:tbl>
    <w:p w14:paraId="0A2242EE" w14:textId="77777777" w:rsidR="00E75A34" w:rsidRDefault="00E75A34">
      <w:pPr>
        <w:rPr>
          <w:b/>
          <w:bCs/>
          <w:sz w:val="40"/>
          <w:szCs w:val="40"/>
          <w:lang w:val="en-US"/>
        </w:rPr>
      </w:pPr>
    </w:p>
    <w:p w14:paraId="3E0A1D82" w14:textId="77777777" w:rsidR="00EA2AB6" w:rsidRDefault="00EA2AB6">
      <w:pPr>
        <w:rPr>
          <w:b/>
          <w:bCs/>
          <w:sz w:val="40"/>
          <w:szCs w:val="40"/>
          <w:lang w:val="en-US"/>
        </w:rPr>
      </w:pPr>
    </w:p>
    <w:p w14:paraId="22509BB6" w14:textId="02D29E4B" w:rsidR="00E75A34" w:rsidRPr="0087014D" w:rsidRDefault="00452808" w:rsidP="000072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014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HAPTER-1</w:t>
      </w:r>
    </w:p>
    <w:p w14:paraId="17FB8B48" w14:textId="17007A16" w:rsidR="00AE65E8" w:rsidRPr="0087014D" w:rsidRDefault="00AE65E8" w:rsidP="000072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014D">
        <w:rPr>
          <w:rFonts w:ascii="Times New Roman" w:hAnsi="Times New Roman" w:cs="Times New Roman"/>
          <w:b/>
          <w:bCs/>
          <w:sz w:val="28"/>
          <w:szCs w:val="28"/>
          <w:lang w:val="en-US"/>
        </w:rPr>
        <w:t>PROJECT DESCRIPTION</w:t>
      </w:r>
    </w:p>
    <w:p w14:paraId="7A7195AC" w14:textId="281B03AD" w:rsidR="00446374" w:rsidRPr="0087014D" w:rsidRDefault="00446374" w:rsidP="0044637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7E758FC" w14:textId="77777777" w:rsidR="00446374" w:rsidRPr="0087014D" w:rsidRDefault="00446374" w:rsidP="0044637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03AE56" w14:textId="4C2C8E1E" w:rsidR="00E75A34" w:rsidRPr="0087014D" w:rsidRDefault="00B72552" w:rsidP="002C2BF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87014D">
        <w:rPr>
          <w:rFonts w:ascii="Times New Roman" w:hAnsi="Times New Roman" w:cs="Times New Roman"/>
          <w:b/>
          <w:bCs/>
          <w:sz w:val="28"/>
          <w:szCs w:val="28"/>
          <w:lang w:val="en-US"/>
        </w:rPr>
        <w:t>1.</w:t>
      </w:r>
      <w:r w:rsidR="00C53957" w:rsidRPr="0087014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  </w:t>
      </w:r>
      <w:r w:rsidR="00E75A34" w:rsidRPr="0087014D">
        <w:rPr>
          <w:rFonts w:ascii="Times New Roman" w:hAnsi="Times New Roman" w:cs="Times New Roman"/>
          <w:b/>
          <w:bCs/>
          <w:sz w:val="28"/>
          <w:szCs w:val="28"/>
          <w:lang w:val="en-US"/>
        </w:rPr>
        <w:t>WHAT</w:t>
      </w:r>
      <w:proofErr w:type="gramEnd"/>
      <w:r w:rsidR="00E75A34" w:rsidRPr="0087014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S THE PROJECT ABOUT</w:t>
      </w:r>
    </w:p>
    <w:p w14:paraId="6960298A" w14:textId="77777777" w:rsidR="00E75A34" w:rsidRPr="0087014D" w:rsidRDefault="00E75A34" w:rsidP="002C2BFF">
      <w:pPr>
        <w:pStyle w:val="ListParagraph"/>
        <w:rPr>
          <w:rFonts w:cstheme="minorHAnsi"/>
          <w:b/>
          <w:bCs/>
          <w:sz w:val="28"/>
          <w:szCs w:val="28"/>
          <w:u w:val="double"/>
          <w:lang w:val="en-US"/>
        </w:rPr>
      </w:pPr>
    </w:p>
    <w:p w14:paraId="6B5A740C" w14:textId="6454EAD7" w:rsidR="001F1F37" w:rsidRPr="00935F70" w:rsidRDefault="00333347" w:rsidP="002C2BF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935F70">
        <w:rPr>
          <w:rFonts w:ascii="Times New Roman" w:hAnsi="Times New Roman" w:cs="Times New Roman"/>
          <w:sz w:val="24"/>
          <w:szCs w:val="24"/>
          <w:lang w:val="en-US"/>
        </w:rPr>
        <w:t xml:space="preserve">The title of project is </w:t>
      </w:r>
      <w:proofErr w:type="gramStart"/>
      <w:r w:rsidRPr="00935F70">
        <w:rPr>
          <w:rFonts w:ascii="Times New Roman" w:hAnsi="Times New Roman" w:cs="Times New Roman"/>
          <w:sz w:val="24"/>
          <w:szCs w:val="24"/>
          <w:lang w:val="en-US"/>
        </w:rPr>
        <w:t>cherish</w:t>
      </w:r>
      <w:proofErr w:type="gramEnd"/>
      <w:r w:rsidRPr="00935F70">
        <w:rPr>
          <w:rFonts w:ascii="Times New Roman" w:hAnsi="Times New Roman" w:cs="Times New Roman"/>
          <w:sz w:val="24"/>
          <w:szCs w:val="24"/>
          <w:lang w:val="en-US"/>
        </w:rPr>
        <w:t xml:space="preserve">. It is an event organizing web page. This webpage includes a home </w:t>
      </w:r>
      <w:proofErr w:type="gramStart"/>
      <w:r w:rsidRPr="00935F70">
        <w:rPr>
          <w:rFonts w:ascii="Times New Roman" w:hAnsi="Times New Roman" w:cs="Times New Roman"/>
          <w:sz w:val="24"/>
          <w:szCs w:val="24"/>
          <w:lang w:val="en-US"/>
        </w:rPr>
        <w:t>page ,</w:t>
      </w:r>
      <w:proofErr w:type="gramEnd"/>
      <w:r w:rsidR="00836DDB" w:rsidRPr="00935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F70">
        <w:rPr>
          <w:rFonts w:ascii="Times New Roman" w:hAnsi="Times New Roman" w:cs="Times New Roman"/>
          <w:sz w:val="24"/>
          <w:szCs w:val="24"/>
          <w:lang w:val="en-US"/>
        </w:rPr>
        <w:t xml:space="preserve">login page, services ,about us, gallery, contact us </w:t>
      </w:r>
      <w:proofErr w:type="spellStart"/>
      <w:r w:rsidRPr="00935F70">
        <w:rPr>
          <w:rFonts w:ascii="Times New Roman" w:hAnsi="Times New Roman" w:cs="Times New Roman"/>
          <w:sz w:val="24"/>
          <w:szCs w:val="24"/>
          <w:lang w:val="en-US"/>
        </w:rPr>
        <w:t>page.This</w:t>
      </w:r>
      <w:proofErr w:type="spellEnd"/>
      <w:r w:rsidRPr="00935F70">
        <w:rPr>
          <w:rFonts w:ascii="Times New Roman" w:hAnsi="Times New Roman" w:cs="Times New Roman"/>
          <w:sz w:val="24"/>
          <w:szCs w:val="24"/>
          <w:lang w:val="en-US"/>
        </w:rPr>
        <w:t xml:space="preserve"> webpage is created by using</w:t>
      </w:r>
    </w:p>
    <w:p w14:paraId="05E1FAA4" w14:textId="77777777" w:rsidR="00FD3C1C" w:rsidRPr="00935F70" w:rsidRDefault="00FD3C1C" w:rsidP="002C2BF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BC89E08" w14:textId="2952956D" w:rsidR="00A472BA" w:rsidRPr="00935F70" w:rsidRDefault="00A472BA" w:rsidP="002C2B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5F70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14:paraId="59CF8C4E" w14:textId="5F0127DB" w:rsidR="00A472BA" w:rsidRPr="00935F70" w:rsidRDefault="00A472BA" w:rsidP="002C2B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5F70">
        <w:rPr>
          <w:rFonts w:ascii="Times New Roman" w:hAnsi="Times New Roman" w:cs="Times New Roman"/>
          <w:sz w:val="24"/>
          <w:szCs w:val="24"/>
          <w:lang w:val="en-US"/>
        </w:rPr>
        <w:t>CSS</w:t>
      </w:r>
    </w:p>
    <w:p w14:paraId="6519D626" w14:textId="283FA1B6" w:rsidR="001F1F37" w:rsidRPr="00935F70" w:rsidRDefault="00A472BA" w:rsidP="002C2B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5F70">
        <w:rPr>
          <w:rFonts w:ascii="Times New Roman" w:hAnsi="Times New Roman" w:cs="Times New Roman"/>
          <w:sz w:val="24"/>
          <w:szCs w:val="24"/>
          <w:lang w:val="en-US"/>
        </w:rPr>
        <w:t>JAVA SCRIPT</w:t>
      </w:r>
    </w:p>
    <w:p w14:paraId="1CFDF989" w14:textId="77777777" w:rsidR="00A472BA" w:rsidRPr="00935F70" w:rsidRDefault="00A472BA" w:rsidP="002C2BF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59527D" w14:textId="3A7B05F4" w:rsidR="004B1A07" w:rsidRPr="00935F70" w:rsidRDefault="001F1F37" w:rsidP="002C2BF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935F70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333347" w:rsidRPr="00935F70">
        <w:rPr>
          <w:rFonts w:ascii="Times New Roman" w:hAnsi="Times New Roman" w:cs="Times New Roman"/>
          <w:sz w:val="24"/>
          <w:szCs w:val="24"/>
          <w:lang w:val="en-US"/>
        </w:rPr>
        <w:t xml:space="preserve">shows about the events that are conducted. it describes about the services provided. it </w:t>
      </w:r>
      <w:r w:rsidR="00836DDB" w:rsidRPr="00935F70">
        <w:rPr>
          <w:rFonts w:ascii="Times New Roman" w:hAnsi="Times New Roman" w:cs="Times New Roman"/>
          <w:sz w:val="24"/>
          <w:szCs w:val="24"/>
          <w:lang w:val="en-US"/>
        </w:rPr>
        <w:t xml:space="preserve">shows the price of each package. It contains the contact us page to give the contact details of the event organizer. </w:t>
      </w:r>
      <w:r w:rsidR="006C15EB" w:rsidRPr="00935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7307" w:rsidRPr="00935F70">
        <w:rPr>
          <w:rFonts w:ascii="Times New Roman" w:hAnsi="Times New Roman" w:cs="Times New Roman"/>
          <w:sz w:val="24"/>
          <w:szCs w:val="24"/>
          <w:lang w:val="en-US"/>
        </w:rPr>
        <w:t xml:space="preserve">I have used several </w:t>
      </w:r>
      <w:r w:rsidR="00BA26A3" w:rsidRPr="00935F70">
        <w:rPr>
          <w:rFonts w:ascii="Times New Roman" w:hAnsi="Times New Roman" w:cs="Times New Roman"/>
          <w:sz w:val="24"/>
          <w:szCs w:val="24"/>
          <w:lang w:val="en-US"/>
        </w:rPr>
        <w:t xml:space="preserve">feature that are available in </w:t>
      </w:r>
      <w:proofErr w:type="gramStart"/>
      <w:r w:rsidR="00BA26A3" w:rsidRPr="00935F70">
        <w:rPr>
          <w:rFonts w:ascii="Times New Roman" w:hAnsi="Times New Roman" w:cs="Times New Roman"/>
          <w:sz w:val="24"/>
          <w:szCs w:val="24"/>
          <w:lang w:val="en-US"/>
        </w:rPr>
        <w:t>html ,</w:t>
      </w:r>
      <w:proofErr w:type="gramEnd"/>
      <w:r w:rsidR="00BA26A3" w:rsidRPr="00935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26A3" w:rsidRPr="00935F70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="00BA26A3" w:rsidRPr="00935F70">
        <w:rPr>
          <w:rFonts w:ascii="Times New Roman" w:hAnsi="Times New Roman" w:cs="Times New Roman"/>
          <w:sz w:val="24"/>
          <w:szCs w:val="24"/>
          <w:lang w:val="en-US"/>
        </w:rPr>
        <w:t xml:space="preserve"> and java </w:t>
      </w:r>
      <w:proofErr w:type="spellStart"/>
      <w:r w:rsidR="00BA26A3" w:rsidRPr="00935F70">
        <w:rPr>
          <w:rFonts w:ascii="Times New Roman" w:hAnsi="Times New Roman" w:cs="Times New Roman"/>
          <w:sz w:val="24"/>
          <w:szCs w:val="24"/>
          <w:lang w:val="en-US"/>
        </w:rPr>
        <w:t>script.</w:t>
      </w:r>
      <w:r w:rsidR="00431D3C" w:rsidRPr="00935F70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spellEnd"/>
      <w:r w:rsidR="00431D3C" w:rsidRPr="00935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6D0C" w:rsidRPr="00935F70">
        <w:rPr>
          <w:rFonts w:ascii="Times New Roman" w:hAnsi="Times New Roman" w:cs="Times New Roman"/>
          <w:sz w:val="24"/>
          <w:szCs w:val="24"/>
          <w:lang w:val="en-US"/>
        </w:rPr>
        <w:t xml:space="preserve">aim of the project is to use </w:t>
      </w:r>
      <w:r w:rsidR="00413228" w:rsidRPr="00935F70">
        <w:rPr>
          <w:rFonts w:ascii="Times New Roman" w:hAnsi="Times New Roman" w:cs="Times New Roman"/>
          <w:sz w:val="24"/>
          <w:szCs w:val="24"/>
          <w:lang w:val="en-US"/>
        </w:rPr>
        <w:t>all the tags and elements that are learned in the</w:t>
      </w:r>
      <w:r w:rsidR="004B1A07" w:rsidRPr="00935F7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13228" w:rsidRPr="00935F70">
        <w:rPr>
          <w:rFonts w:ascii="Times New Roman" w:hAnsi="Times New Roman" w:cs="Times New Roman"/>
          <w:sz w:val="24"/>
          <w:szCs w:val="24"/>
          <w:lang w:val="en-US"/>
        </w:rPr>
        <w:t xml:space="preserve">application development practices </w:t>
      </w:r>
      <w:r w:rsidR="00AC403E" w:rsidRPr="00935F70">
        <w:rPr>
          <w:rFonts w:ascii="Times New Roman" w:hAnsi="Times New Roman" w:cs="Times New Roman"/>
          <w:sz w:val="24"/>
          <w:szCs w:val="24"/>
          <w:lang w:val="en-US"/>
        </w:rPr>
        <w:t xml:space="preserve">. To know </w:t>
      </w:r>
      <w:r w:rsidR="003D7089" w:rsidRPr="00935F70">
        <w:rPr>
          <w:rFonts w:ascii="Times New Roman" w:hAnsi="Times New Roman" w:cs="Times New Roman"/>
          <w:sz w:val="24"/>
          <w:szCs w:val="24"/>
          <w:lang w:val="en-US"/>
        </w:rPr>
        <w:t xml:space="preserve">how to implement the </w:t>
      </w:r>
      <w:r w:rsidR="004B1A07" w:rsidRPr="00935F7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1254C" w:rsidRPr="00935F70">
        <w:rPr>
          <w:rFonts w:ascii="Times New Roman" w:hAnsi="Times New Roman" w:cs="Times New Roman"/>
          <w:sz w:val="24"/>
          <w:szCs w:val="24"/>
          <w:lang w:val="en-US"/>
        </w:rPr>
        <w:t xml:space="preserve">subject in </w:t>
      </w:r>
      <w:r w:rsidR="00AA3AE9" w:rsidRPr="00935F70">
        <w:rPr>
          <w:rFonts w:ascii="Times New Roman" w:hAnsi="Times New Roman" w:cs="Times New Roman"/>
          <w:sz w:val="24"/>
          <w:szCs w:val="24"/>
          <w:lang w:val="en-US"/>
        </w:rPr>
        <w:t>the practical uses.</w:t>
      </w:r>
    </w:p>
    <w:p w14:paraId="7B7350A0" w14:textId="5B6E930A" w:rsidR="00FD3C1C" w:rsidRPr="00935F70" w:rsidRDefault="00FD3C1C" w:rsidP="002C2BF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8F422D0" w14:textId="4D093A0A" w:rsidR="008142ED" w:rsidRPr="00935F70" w:rsidRDefault="008142ED" w:rsidP="002C2BF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935F70">
        <w:rPr>
          <w:rFonts w:ascii="Times New Roman" w:hAnsi="Times New Roman" w:cs="Times New Roman"/>
          <w:sz w:val="24"/>
          <w:szCs w:val="24"/>
          <w:lang w:val="en-US"/>
        </w:rPr>
        <w:t xml:space="preserve">It demonstrates the events that are held. It provides information on the services rendered. The cost of each package is displayed. It has a contact page where you can find the event organizer's contact information.  I have </w:t>
      </w:r>
      <w:proofErr w:type="spellStart"/>
      <w:r w:rsidRPr="00935F70">
        <w:rPr>
          <w:rFonts w:ascii="Times New Roman" w:hAnsi="Times New Roman" w:cs="Times New Roman"/>
          <w:sz w:val="24"/>
          <w:szCs w:val="24"/>
          <w:lang w:val="en-US"/>
        </w:rPr>
        <w:t>utilised</w:t>
      </w:r>
      <w:proofErr w:type="spellEnd"/>
      <w:r w:rsidRPr="00935F70">
        <w:rPr>
          <w:rFonts w:ascii="Times New Roman" w:hAnsi="Times New Roman" w:cs="Times New Roman"/>
          <w:sz w:val="24"/>
          <w:szCs w:val="24"/>
          <w:lang w:val="en-US"/>
        </w:rPr>
        <w:t xml:space="preserve"> a number of html, </w:t>
      </w:r>
      <w:proofErr w:type="spellStart"/>
      <w:r w:rsidRPr="00935F70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935F70">
        <w:rPr>
          <w:rFonts w:ascii="Times New Roman" w:hAnsi="Times New Roman" w:cs="Times New Roman"/>
          <w:sz w:val="24"/>
          <w:szCs w:val="24"/>
          <w:lang w:val="en-US"/>
        </w:rPr>
        <w:t xml:space="preserve">, and java script </w:t>
      </w:r>
      <w:proofErr w:type="spellStart"/>
      <w:proofErr w:type="gramStart"/>
      <w:r w:rsidRPr="00935F70">
        <w:rPr>
          <w:rFonts w:ascii="Times New Roman" w:hAnsi="Times New Roman" w:cs="Times New Roman"/>
          <w:sz w:val="24"/>
          <w:szCs w:val="24"/>
          <w:lang w:val="en-US"/>
        </w:rPr>
        <w:t>features.The</w:t>
      </w:r>
      <w:proofErr w:type="spellEnd"/>
      <w:proofErr w:type="gramEnd"/>
      <w:r w:rsidRPr="00935F70">
        <w:rPr>
          <w:rFonts w:ascii="Times New Roman" w:hAnsi="Times New Roman" w:cs="Times New Roman"/>
          <w:sz w:val="24"/>
          <w:szCs w:val="24"/>
          <w:lang w:val="en-US"/>
        </w:rPr>
        <w:t xml:space="preserve"> project's goal is to employ every tag and aspect that has been discovered regarding application development procedures. must be able to put the material into use in practical ways.</w:t>
      </w:r>
    </w:p>
    <w:p w14:paraId="09CDB27A" w14:textId="77777777" w:rsidR="008142ED" w:rsidRPr="00935F70" w:rsidRDefault="008142ED" w:rsidP="002C2BF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0E850C0" w14:textId="0F2ACA96" w:rsidR="00DE7CAC" w:rsidRPr="00935F70" w:rsidRDefault="002C2BFF" w:rsidP="002C2BF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F001E8" w:rsidRPr="00935F70">
        <w:rPr>
          <w:rFonts w:ascii="Times New Roman" w:hAnsi="Times New Roman" w:cs="Times New Roman"/>
          <w:sz w:val="24"/>
          <w:szCs w:val="24"/>
          <w:lang w:val="en-US"/>
        </w:rPr>
        <w:t xml:space="preserve">View project in </w:t>
      </w:r>
      <w:proofErr w:type="spellStart"/>
      <w:proofErr w:type="gramStart"/>
      <w:r w:rsidR="00F001E8" w:rsidRPr="00935F70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F001E8" w:rsidRPr="00935F7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F001E8" w:rsidRPr="00935F70">
        <w:rPr>
          <w:rFonts w:ascii="Times New Roman" w:hAnsi="Times New Roman" w:cs="Times New Roman"/>
          <w:sz w:val="24"/>
          <w:szCs w:val="24"/>
        </w:rPr>
        <w:t xml:space="preserve"> </w:t>
      </w:r>
      <w:r w:rsidR="008142ED" w:rsidRPr="00935F7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19A91C9" w14:textId="667044F2" w:rsidR="00DE7CAC" w:rsidRDefault="003A56BF" w:rsidP="002C2BFF">
      <w:pPr>
        <w:rPr>
          <w:rFonts w:ascii="Bahnschrift Light SemiCondensed" w:hAnsi="Bahnschrift Light SemiCondensed" w:cstheme="minorHAnsi"/>
          <w:sz w:val="32"/>
          <w:szCs w:val="32"/>
          <w:lang w:val="en-US"/>
        </w:rPr>
      </w:pPr>
      <w:r>
        <w:rPr>
          <w:rFonts w:ascii="Bahnschrift Light SemiCondensed" w:hAnsi="Bahnschrift Light SemiCondensed" w:cstheme="minorHAnsi"/>
          <w:sz w:val="32"/>
          <w:szCs w:val="32"/>
          <w:lang w:val="en-US"/>
        </w:rPr>
        <w:t xml:space="preserve">         </w:t>
      </w:r>
      <w:r w:rsidRPr="00935F70">
        <w:rPr>
          <w:rFonts w:ascii="Times New Roman" w:hAnsi="Times New Roman" w:cs="Times New Roman"/>
          <w:sz w:val="24"/>
          <w:szCs w:val="24"/>
          <w:lang w:val="en-US"/>
        </w:rPr>
        <w:t>https://github.com/Poojaharini27/Event_organising_webpage.git</w:t>
      </w:r>
    </w:p>
    <w:p w14:paraId="58282C9D" w14:textId="77777777" w:rsidR="003A56BF" w:rsidRDefault="003A56BF" w:rsidP="002C2BFF">
      <w:pPr>
        <w:rPr>
          <w:rFonts w:ascii="Bahnschrift Light SemiCondensed" w:hAnsi="Bahnschrift Light SemiCondensed" w:cstheme="minorHAnsi"/>
          <w:sz w:val="32"/>
          <w:szCs w:val="32"/>
          <w:lang w:val="en-US"/>
        </w:rPr>
      </w:pPr>
    </w:p>
    <w:p w14:paraId="149FCD0A" w14:textId="77777777" w:rsidR="003A56BF" w:rsidRDefault="003A56BF" w:rsidP="002C2BFF">
      <w:pPr>
        <w:rPr>
          <w:rFonts w:ascii="Bahnschrift Light SemiCondensed" w:hAnsi="Bahnschrift Light SemiCondensed" w:cstheme="minorHAnsi"/>
          <w:sz w:val="32"/>
          <w:szCs w:val="32"/>
          <w:lang w:val="en-US"/>
        </w:rPr>
      </w:pPr>
    </w:p>
    <w:p w14:paraId="2818714E" w14:textId="77777777" w:rsidR="003A56BF" w:rsidRDefault="003A56BF" w:rsidP="002C2BFF">
      <w:pPr>
        <w:rPr>
          <w:rFonts w:ascii="Bahnschrift Light SemiCondensed" w:hAnsi="Bahnschrift Light SemiCondensed" w:cstheme="minorHAnsi"/>
          <w:sz w:val="32"/>
          <w:szCs w:val="32"/>
          <w:lang w:val="en-US"/>
        </w:rPr>
      </w:pPr>
    </w:p>
    <w:p w14:paraId="6A292CC5" w14:textId="77777777" w:rsidR="003A56BF" w:rsidRDefault="003A56BF" w:rsidP="002C2BFF">
      <w:pPr>
        <w:rPr>
          <w:rFonts w:ascii="Bahnschrift Light SemiCondensed" w:hAnsi="Bahnschrift Light SemiCondensed" w:cstheme="minorHAnsi"/>
          <w:sz w:val="32"/>
          <w:szCs w:val="32"/>
          <w:lang w:val="en-US"/>
        </w:rPr>
      </w:pPr>
    </w:p>
    <w:p w14:paraId="5D4F928E" w14:textId="77777777" w:rsidR="003A56BF" w:rsidRDefault="003A56BF" w:rsidP="002C2BFF">
      <w:pPr>
        <w:rPr>
          <w:rFonts w:ascii="Bahnschrift Light SemiCondensed" w:hAnsi="Bahnschrift Light SemiCondensed" w:cstheme="minorHAnsi"/>
          <w:sz w:val="32"/>
          <w:szCs w:val="32"/>
          <w:lang w:val="en-US"/>
        </w:rPr>
      </w:pPr>
    </w:p>
    <w:p w14:paraId="76740178" w14:textId="5958516E" w:rsidR="00FD3C1C" w:rsidRPr="008142ED" w:rsidRDefault="00161B6C" w:rsidP="00DE7CA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8142E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1.2  </w:t>
      </w:r>
      <w:r w:rsidR="00BD7B3E" w:rsidRPr="008142ED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proofErr w:type="gramEnd"/>
      <w:r w:rsidR="00BD7B3E" w:rsidRPr="008142E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AGS USED</w:t>
      </w:r>
    </w:p>
    <w:p w14:paraId="45154C2D" w14:textId="77777777" w:rsidR="00BD7B3E" w:rsidRPr="000B41D8" w:rsidRDefault="00BD7B3E" w:rsidP="00DE7CA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28123A" w14:textId="77777777" w:rsidR="00772AA4" w:rsidRPr="008142ED" w:rsidRDefault="00772AA4" w:rsidP="003A56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2ED">
        <w:rPr>
          <w:rFonts w:ascii="Times New Roman" w:hAnsi="Times New Roman" w:cs="Times New Roman"/>
          <w:b/>
          <w:bCs/>
          <w:sz w:val="24"/>
          <w:szCs w:val="24"/>
          <w:lang w:val="en-US"/>
        </w:rPr>
        <w:t></w:t>
      </w:r>
      <w:r w:rsidRPr="008142ED">
        <w:rPr>
          <w:rFonts w:ascii="Times New Roman" w:hAnsi="Times New Roman" w:cs="Times New Roman"/>
          <w:sz w:val="24"/>
          <w:szCs w:val="24"/>
          <w:lang w:val="en-US"/>
        </w:rPr>
        <w:t xml:space="preserve"> Home page:</w:t>
      </w:r>
    </w:p>
    <w:p w14:paraId="43502219" w14:textId="77777777" w:rsidR="00772AA4" w:rsidRPr="008142ED" w:rsidRDefault="00772AA4" w:rsidP="003A56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2ED">
        <w:rPr>
          <w:rFonts w:ascii="Times New Roman" w:hAnsi="Times New Roman" w:cs="Times New Roman"/>
          <w:sz w:val="24"/>
          <w:szCs w:val="24"/>
          <w:lang w:val="en-US"/>
        </w:rPr>
        <w:t>I have used swiper-slide to include image in the home</w:t>
      </w:r>
    </w:p>
    <w:p w14:paraId="7438E98D" w14:textId="77777777" w:rsidR="00772AA4" w:rsidRPr="008142ED" w:rsidRDefault="00772AA4" w:rsidP="003A56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2ED">
        <w:rPr>
          <w:rFonts w:ascii="Times New Roman" w:hAnsi="Times New Roman" w:cs="Times New Roman"/>
          <w:sz w:val="24"/>
          <w:szCs w:val="24"/>
          <w:lang w:val="en-US"/>
        </w:rPr>
        <w:t xml:space="preserve">page and make it move and have used the corresponding </w:t>
      </w:r>
      <w:proofErr w:type="spellStart"/>
      <w:r w:rsidRPr="008142ED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</w:p>
    <w:p w14:paraId="4664C992" w14:textId="77777777" w:rsidR="00772AA4" w:rsidRPr="008142ED" w:rsidRDefault="00772AA4" w:rsidP="003A56B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142ED">
        <w:rPr>
          <w:rFonts w:ascii="Times New Roman" w:hAnsi="Times New Roman" w:cs="Times New Roman"/>
          <w:sz w:val="24"/>
          <w:szCs w:val="24"/>
          <w:lang w:val="en-US"/>
        </w:rPr>
        <w:t>code.i</w:t>
      </w:r>
      <w:proofErr w:type="spellEnd"/>
      <w:proofErr w:type="gramEnd"/>
      <w:r w:rsidRPr="008142ED">
        <w:rPr>
          <w:rFonts w:ascii="Times New Roman" w:hAnsi="Times New Roman" w:cs="Times New Roman"/>
          <w:sz w:val="24"/>
          <w:szCs w:val="24"/>
          <w:lang w:val="en-US"/>
        </w:rPr>
        <w:t xml:space="preserve"> have placed the swiper slide images within the swiper</w:t>
      </w:r>
    </w:p>
    <w:p w14:paraId="455610BC" w14:textId="22F02318" w:rsidR="00772AA4" w:rsidRPr="008142ED" w:rsidRDefault="00772AA4" w:rsidP="003A56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2ED">
        <w:rPr>
          <w:rFonts w:ascii="Times New Roman" w:hAnsi="Times New Roman" w:cs="Times New Roman"/>
          <w:sz w:val="24"/>
          <w:szCs w:val="24"/>
          <w:lang w:val="en-US"/>
        </w:rPr>
        <w:t xml:space="preserve">container. </w:t>
      </w:r>
    </w:p>
    <w:p w14:paraId="11CCD624" w14:textId="77777777" w:rsidR="00772AA4" w:rsidRPr="008142ED" w:rsidRDefault="00772AA4" w:rsidP="003A56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2ED">
        <w:rPr>
          <w:rFonts w:ascii="Times New Roman" w:hAnsi="Times New Roman" w:cs="Times New Roman"/>
          <w:sz w:val="24"/>
          <w:szCs w:val="24"/>
          <w:lang w:val="en-US"/>
        </w:rPr>
        <w:t> Login page:</w:t>
      </w:r>
    </w:p>
    <w:p w14:paraId="7A3FCE62" w14:textId="77777777" w:rsidR="00772AA4" w:rsidRPr="008142ED" w:rsidRDefault="00772AA4" w:rsidP="003A56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2ED">
        <w:rPr>
          <w:rFonts w:ascii="Times New Roman" w:hAnsi="Times New Roman" w:cs="Times New Roman"/>
          <w:sz w:val="24"/>
          <w:szCs w:val="24"/>
          <w:lang w:val="en-US"/>
        </w:rPr>
        <w:t>I have created login button in the top and connected with</w:t>
      </w:r>
    </w:p>
    <w:p w14:paraId="7CDD855A" w14:textId="77777777" w:rsidR="00772AA4" w:rsidRPr="008142ED" w:rsidRDefault="00772AA4" w:rsidP="003A56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2ED">
        <w:rPr>
          <w:rFonts w:ascii="Times New Roman" w:hAnsi="Times New Roman" w:cs="Times New Roman"/>
          <w:sz w:val="24"/>
          <w:szCs w:val="24"/>
          <w:lang w:val="en-US"/>
        </w:rPr>
        <w:t xml:space="preserve">corresponding </w:t>
      </w:r>
      <w:proofErr w:type="spellStart"/>
      <w:r w:rsidRPr="008142ED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8142ED">
        <w:rPr>
          <w:rFonts w:ascii="Times New Roman" w:hAnsi="Times New Roman" w:cs="Times New Roman"/>
          <w:sz w:val="24"/>
          <w:szCs w:val="24"/>
          <w:lang w:val="en-US"/>
        </w:rPr>
        <w:t xml:space="preserve"> code to popup the login box as soon as</w:t>
      </w:r>
    </w:p>
    <w:p w14:paraId="5951C25C" w14:textId="77777777" w:rsidR="00772AA4" w:rsidRPr="008142ED" w:rsidRDefault="00772AA4" w:rsidP="003A56B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42ED">
        <w:rPr>
          <w:rFonts w:ascii="Times New Roman" w:hAnsi="Times New Roman" w:cs="Times New Roman"/>
          <w:sz w:val="24"/>
          <w:szCs w:val="24"/>
          <w:lang w:val="en-US"/>
        </w:rPr>
        <w:t>clicked .I</w:t>
      </w:r>
      <w:proofErr w:type="gramEnd"/>
      <w:r w:rsidRPr="008142ED">
        <w:rPr>
          <w:rFonts w:ascii="Times New Roman" w:hAnsi="Times New Roman" w:cs="Times New Roman"/>
          <w:sz w:val="24"/>
          <w:szCs w:val="24"/>
          <w:lang w:val="en-US"/>
        </w:rPr>
        <w:t xml:space="preserve"> have created the email and password column and I have</w:t>
      </w:r>
    </w:p>
    <w:p w14:paraId="309A1638" w14:textId="77777777" w:rsidR="00772AA4" w:rsidRPr="008142ED" w:rsidRDefault="00772AA4" w:rsidP="003A56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2ED">
        <w:rPr>
          <w:rFonts w:ascii="Times New Roman" w:hAnsi="Times New Roman" w:cs="Times New Roman"/>
          <w:sz w:val="24"/>
          <w:szCs w:val="24"/>
          <w:lang w:val="en-US"/>
        </w:rPr>
        <w:t xml:space="preserve">additionally provided the register page option in </w:t>
      </w:r>
      <w:proofErr w:type="gramStart"/>
      <w:r w:rsidRPr="008142ED">
        <w:rPr>
          <w:rFonts w:ascii="Times New Roman" w:hAnsi="Times New Roman" w:cs="Times New Roman"/>
          <w:sz w:val="24"/>
          <w:szCs w:val="24"/>
          <w:lang w:val="en-US"/>
        </w:rPr>
        <w:t>that .</w:t>
      </w:r>
      <w:proofErr w:type="gramEnd"/>
    </w:p>
    <w:p w14:paraId="3C3FB2D9" w14:textId="77777777" w:rsidR="00772AA4" w:rsidRPr="008142ED" w:rsidRDefault="00772AA4" w:rsidP="003A56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2ED">
        <w:rPr>
          <w:rFonts w:ascii="Times New Roman" w:hAnsi="Times New Roman" w:cs="Times New Roman"/>
          <w:sz w:val="24"/>
          <w:szCs w:val="24"/>
          <w:lang w:val="en-US"/>
        </w:rPr>
        <w:t> Services and prices:</w:t>
      </w:r>
    </w:p>
    <w:p w14:paraId="72BD12DC" w14:textId="77777777" w:rsidR="00772AA4" w:rsidRPr="008142ED" w:rsidRDefault="00772AA4" w:rsidP="003A56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2ED">
        <w:rPr>
          <w:rFonts w:ascii="Times New Roman" w:hAnsi="Times New Roman" w:cs="Times New Roman"/>
          <w:sz w:val="24"/>
          <w:szCs w:val="24"/>
          <w:lang w:val="en-US"/>
        </w:rPr>
        <w:t>In this section I have used the div tag to divide the page and</w:t>
      </w:r>
    </w:p>
    <w:p w14:paraId="5A896E91" w14:textId="77777777" w:rsidR="00772AA4" w:rsidRPr="008142ED" w:rsidRDefault="00772AA4" w:rsidP="003A56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2ED">
        <w:rPr>
          <w:rFonts w:ascii="Times New Roman" w:hAnsi="Times New Roman" w:cs="Times New Roman"/>
          <w:sz w:val="24"/>
          <w:szCs w:val="24"/>
          <w:lang w:val="en-US"/>
        </w:rPr>
        <w:t>to give the description about the services. In the prices section div</w:t>
      </w:r>
    </w:p>
    <w:p w14:paraId="38F92247" w14:textId="1A8CE25C" w:rsidR="00772AA4" w:rsidRPr="008142ED" w:rsidRDefault="00772AA4" w:rsidP="003A56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2ED">
        <w:rPr>
          <w:rFonts w:ascii="Times New Roman" w:hAnsi="Times New Roman" w:cs="Times New Roman"/>
          <w:sz w:val="24"/>
          <w:szCs w:val="24"/>
          <w:lang w:val="en-US"/>
        </w:rPr>
        <w:t xml:space="preserve">tag is used further I have used the unordered list to include </w:t>
      </w:r>
      <w:r w:rsidR="00BB7C0C" w:rsidRPr="008142ED">
        <w:rPr>
          <w:rFonts w:ascii="Times New Roman" w:hAnsi="Times New Roman" w:cs="Times New Roman"/>
          <w:sz w:val="24"/>
          <w:szCs w:val="24"/>
          <w:lang w:val="en-US"/>
        </w:rPr>
        <w:t>prices.</w:t>
      </w:r>
    </w:p>
    <w:p w14:paraId="48A4D516" w14:textId="77777777" w:rsidR="00772AA4" w:rsidRPr="008142ED" w:rsidRDefault="00772AA4" w:rsidP="003A56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2ED">
        <w:rPr>
          <w:rFonts w:ascii="Times New Roman" w:hAnsi="Times New Roman" w:cs="Times New Roman"/>
          <w:sz w:val="24"/>
          <w:szCs w:val="24"/>
          <w:lang w:val="en-US"/>
        </w:rPr>
        <w:t> Gallery and about us page:</w:t>
      </w:r>
    </w:p>
    <w:p w14:paraId="768F77EB" w14:textId="77777777" w:rsidR="00772AA4" w:rsidRPr="008142ED" w:rsidRDefault="00772AA4" w:rsidP="003A56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2ED">
        <w:rPr>
          <w:rFonts w:ascii="Times New Roman" w:hAnsi="Times New Roman" w:cs="Times New Roman"/>
          <w:sz w:val="24"/>
          <w:szCs w:val="24"/>
          <w:lang w:val="en-US"/>
        </w:rPr>
        <w:t xml:space="preserve">In gallery I have used the div tag and the corresponding </w:t>
      </w:r>
      <w:proofErr w:type="spellStart"/>
      <w:r w:rsidRPr="008142ED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</w:p>
    <w:p w14:paraId="78F864C9" w14:textId="77777777" w:rsidR="00772AA4" w:rsidRPr="008142ED" w:rsidRDefault="00772AA4" w:rsidP="003A56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2ED">
        <w:rPr>
          <w:rFonts w:ascii="Times New Roman" w:hAnsi="Times New Roman" w:cs="Times New Roman"/>
          <w:sz w:val="24"/>
          <w:szCs w:val="24"/>
          <w:lang w:val="en-US"/>
        </w:rPr>
        <w:t>code and the I have attached the image source to make this</w:t>
      </w:r>
    </w:p>
    <w:p w14:paraId="5590CD5B" w14:textId="0C7D2866" w:rsidR="00772AA4" w:rsidRPr="008142ED" w:rsidRDefault="00772AA4" w:rsidP="003A56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2ED">
        <w:rPr>
          <w:rFonts w:ascii="Times New Roman" w:hAnsi="Times New Roman" w:cs="Times New Roman"/>
          <w:sz w:val="24"/>
          <w:szCs w:val="24"/>
          <w:lang w:val="en-US"/>
        </w:rPr>
        <w:t>gallery.</w:t>
      </w:r>
    </w:p>
    <w:p w14:paraId="2F22F500" w14:textId="77777777" w:rsidR="00772AA4" w:rsidRPr="008142ED" w:rsidRDefault="00772AA4" w:rsidP="003A56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2ED">
        <w:rPr>
          <w:rFonts w:ascii="Times New Roman" w:hAnsi="Times New Roman" w:cs="Times New Roman"/>
          <w:sz w:val="24"/>
          <w:szCs w:val="24"/>
          <w:lang w:val="en-US"/>
        </w:rPr>
        <w:t> Footer:</w:t>
      </w:r>
    </w:p>
    <w:p w14:paraId="6B1DCBC7" w14:textId="77777777" w:rsidR="00772AA4" w:rsidRPr="008142ED" w:rsidRDefault="00772AA4" w:rsidP="003A56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2ED">
        <w:rPr>
          <w:rFonts w:ascii="Times New Roman" w:hAnsi="Times New Roman" w:cs="Times New Roman"/>
          <w:sz w:val="24"/>
          <w:szCs w:val="24"/>
          <w:lang w:val="en-US"/>
        </w:rPr>
        <w:t>In this I have used footer so that the content comes in the footer</w:t>
      </w:r>
    </w:p>
    <w:p w14:paraId="711F75C5" w14:textId="77777777" w:rsidR="00772AA4" w:rsidRPr="008142ED" w:rsidRDefault="00772AA4" w:rsidP="003A56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2ED">
        <w:rPr>
          <w:rFonts w:ascii="Times New Roman" w:hAnsi="Times New Roman" w:cs="Times New Roman"/>
          <w:sz w:val="24"/>
          <w:szCs w:val="24"/>
          <w:lang w:val="en-US"/>
        </w:rPr>
        <w:t xml:space="preserve">of the page. I have used div tag within the </w:t>
      </w:r>
      <w:proofErr w:type="gramStart"/>
      <w:r w:rsidRPr="008142ED">
        <w:rPr>
          <w:rFonts w:ascii="Times New Roman" w:hAnsi="Times New Roman" w:cs="Times New Roman"/>
          <w:sz w:val="24"/>
          <w:szCs w:val="24"/>
          <w:lang w:val="en-US"/>
        </w:rPr>
        <w:t>footer .</w:t>
      </w:r>
      <w:proofErr w:type="gramEnd"/>
      <w:r w:rsidRPr="008142ED">
        <w:rPr>
          <w:rFonts w:ascii="Times New Roman" w:hAnsi="Times New Roman" w:cs="Times New Roman"/>
          <w:sz w:val="24"/>
          <w:szCs w:val="24"/>
          <w:lang w:val="en-US"/>
        </w:rPr>
        <w:t xml:space="preserve"> I have given the</w:t>
      </w:r>
    </w:p>
    <w:p w14:paraId="02D95B29" w14:textId="5EF5F6BC" w:rsidR="00BD7B3E" w:rsidRPr="008142ED" w:rsidRDefault="00772AA4" w:rsidP="003A56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2ED">
        <w:rPr>
          <w:rFonts w:ascii="Times New Roman" w:hAnsi="Times New Roman" w:cs="Times New Roman"/>
          <w:sz w:val="24"/>
          <w:szCs w:val="24"/>
          <w:lang w:val="en-US"/>
        </w:rPr>
        <w:t xml:space="preserve">quick links in the bottom using </w:t>
      </w:r>
      <w:proofErr w:type="gramStart"/>
      <w:r w:rsidRPr="008142ED">
        <w:rPr>
          <w:rFonts w:ascii="Times New Roman" w:hAnsi="Times New Roman" w:cs="Times New Roman"/>
          <w:sz w:val="24"/>
          <w:szCs w:val="24"/>
          <w:lang w:val="en-US"/>
        </w:rPr>
        <w:t>href .</w:t>
      </w:r>
      <w:proofErr w:type="gramEnd"/>
    </w:p>
    <w:p w14:paraId="3D3FA52B" w14:textId="77777777" w:rsidR="000B41D8" w:rsidRPr="000B41D8" w:rsidRDefault="000B41D8" w:rsidP="003A56B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9ECEF64" w14:textId="393CECA5" w:rsidR="00FB53B1" w:rsidRPr="008142ED" w:rsidRDefault="00511376" w:rsidP="003A56B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60408" w:rsidRPr="008142E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3 </w:t>
      </w:r>
      <w:r w:rsidR="00253886" w:rsidRPr="008142ED">
        <w:rPr>
          <w:rFonts w:ascii="Times New Roman" w:hAnsi="Times New Roman" w:cs="Times New Roman"/>
          <w:b/>
          <w:bCs/>
          <w:sz w:val="28"/>
          <w:szCs w:val="28"/>
          <w:lang w:val="en-US"/>
        </w:rPr>
        <w:t>CSS ELEMEN</w:t>
      </w:r>
      <w:r w:rsidR="000B0ECF" w:rsidRPr="008142E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S </w:t>
      </w:r>
      <w:r w:rsidR="00253886" w:rsidRPr="008142ED">
        <w:rPr>
          <w:rFonts w:ascii="Times New Roman" w:hAnsi="Times New Roman" w:cs="Times New Roman"/>
          <w:b/>
          <w:bCs/>
          <w:sz w:val="28"/>
          <w:szCs w:val="28"/>
          <w:lang w:val="en-US"/>
        </w:rPr>
        <w:t>USED</w:t>
      </w:r>
    </w:p>
    <w:p w14:paraId="02DE1EF8" w14:textId="77777777" w:rsidR="00060408" w:rsidRDefault="00060408" w:rsidP="003A56BF">
      <w:pPr>
        <w:rPr>
          <w:rFonts w:ascii="Bahnschrift Light SemiCondensed" w:hAnsi="Bahnschrift Light SemiCondensed" w:cstheme="minorHAnsi"/>
          <w:b/>
          <w:bCs/>
          <w:sz w:val="32"/>
          <w:szCs w:val="32"/>
          <w:lang w:val="en-US"/>
        </w:rPr>
      </w:pPr>
    </w:p>
    <w:p w14:paraId="04529B5E" w14:textId="4DED3D92" w:rsidR="005259F3" w:rsidRPr="002111BD" w:rsidRDefault="00BE71AA" w:rsidP="004F0A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1BD">
        <w:rPr>
          <w:rFonts w:ascii="Times New Roman" w:hAnsi="Times New Roman" w:cs="Times New Roman"/>
          <w:sz w:val="24"/>
          <w:szCs w:val="24"/>
          <w:lang w:val="en-US"/>
        </w:rPr>
        <w:t xml:space="preserve">I have used </w:t>
      </w:r>
      <w:r w:rsidR="00445084" w:rsidRPr="002111BD">
        <w:rPr>
          <w:rFonts w:ascii="Times New Roman" w:hAnsi="Times New Roman" w:cs="Times New Roman"/>
          <w:sz w:val="24"/>
          <w:szCs w:val="24"/>
          <w:lang w:val="en-US"/>
        </w:rPr>
        <w:t>padding bac</w:t>
      </w:r>
      <w:r w:rsidR="00D26C83" w:rsidRPr="002111BD">
        <w:rPr>
          <w:rFonts w:ascii="Times New Roman" w:hAnsi="Times New Roman" w:cs="Times New Roman"/>
          <w:sz w:val="24"/>
          <w:szCs w:val="24"/>
          <w:lang w:val="en-US"/>
        </w:rPr>
        <w:t>kground,</w:t>
      </w:r>
      <w:r w:rsidR="00C05505" w:rsidRPr="00211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6C83" w:rsidRPr="002111BD">
        <w:rPr>
          <w:rFonts w:ascii="Times New Roman" w:hAnsi="Times New Roman" w:cs="Times New Roman"/>
          <w:sz w:val="24"/>
          <w:szCs w:val="24"/>
          <w:lang w:val="en-US"/>
        </w:rPr>
        <w:t>height,</w:t>
      </w:r>
      <w:r w:rsidR="00C05505" w:rsidRPr="00211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6C83" w:rsidRPr="002111BD">
        <w:rPr>
          <w:rFonts w:ascii="Times New Roman" w:hAnsi="Times New Roman" w:cs="Times New Roman"/>
          <w:sz w:val="24"/>
          <w:szCs w:val="24"/>
          <w:lang w:val="en-US"/>
        </w:rPr>
        <w:t>width,</w:t>
      </w:r>
      <w:r w:rsidR="00C05505" w:rsidRPr="00211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26C83" w:rsidRPr="002111BD">
        <w:rPr>
          <w:rFonts w:ascii="Times New Roman" w:hAnsi="Times New Roman" w:cs="Times New Roman"/>
          <w:sz w:val="24"/>
          <w:szCs w:val="24"/>
          <w:lang w:val="en-US"/>
        </w:rPr>
        <w:t>transition ,</w:t>
      </w:r>
      <w:r w:rsidR="00C05505" w:rsidRPr="002111BD">
        <w:rPr>
          <w:rFonts w:ascii="Times New Roman" w:hAnsi="Times New Roman" w:cs="Times New Roman"/>
          <w:sz w:val="24"/>
          <w:szCs w:val="24"/>
          <w:lang w:val="en-US"/>
        </w:rPr>
        <w:t>align</w:t>
      </w:r>
      <w:proofErr w:type="gramEnd"/>
      <w:r w:rsidR="00C05505" w:rsidRPr="002111BD">
        <w:rPr>
          <w:rFonts w:ascii="Times New Roman" w:hAnsi="Times New Roman" w:cs="Times New Roman"/>
          <w:sz w:val="24"/>
          <w:szCs w:val="24"/>
          <w:lang w:val="en-US"/>
        </w:rPr>
        <w:t xml:space="preserve"> items </w:t>
      </w:r>
      <w:r w:rsidR="00914FFE" w:rsidRPr="002111BD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r w:rsidR="00914FFE" w:rsidRPr="002111BD">
        <w:rPr>
          <w:rFonts w:ascii="Times New Roman" w:hAnsi="Times New Roman" w:cs="Times New Roman"/>
          <w:sz w:val="24"/>
          <w:szCs w:val="24"/>
          <w:lang w:val="en-US"/>
        </w:rPr>
        <w:t>cursor,opacity</w:t>
      </w:r>
      <w:proofErr w:type="spellEnd"/>
      <w:r w:rsidR="00914FFE" w:rsidRPr="00211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191F" w:rsidRPr="002111BD">
        <w:rPr>
          <w:rFonts w:ascii="Times New Roman" w:hAnsi="Times New Roman" w:cs="Times New Roman"/>
          <w:sz w:val="24"/>
          <w:szCs w:val="24"/>
          <w:lang w:val="en-US"/>
        </w:rPr>
        <w:t>,pointer-events</w:t>
      </w:r>
      <w:r w:rsidR="008C53E9" w:rsidRPr="002111BD">
        <w:rPr>
          <w:rFonts w:ascii="Times New Roman" w:hAnsi="Times New Roman" w:cs="Times New Roman"/>
          <w:sz w:val="24"/>
          <w:szCs w:val="24"/>
          <w:lang w:val="en-US"/>
        </w:rPr>
        <w:t xml:space="preserve">, flex </w:t>
      </w:r>
      <w:r w:rsidR="00914FFE" w:rsidRPr="002111BD">
        <w:rPr>
          <w:rFonts w:ascii="Times New Roman" w:hAnsi="Times New Roman" w:cs="Times New Roman"/>
          <w:sz w:val="24"/>
          <w:szCs w:val="24"/>
          <w:lang w:val="en-US"/>
        </w:rPr>
        <w:t xml:space="preserve">and many </w:t>
      </w:r>
      <w:proofErr w:type="spellStart"/>
      <w:r w:rsidR="00914FFE" w:rsidRPr="002111BD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="00914FFE" w:rsidRPr="00211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4FFE" w:rsidRPr="002111BD">
        <w:rPr>
          <w:rFonts w:ascii="Times New Roman" w:hAnsi="Times New Roman" w:cs="Times New Roman"/>
          <w:sz w:val="24"/>
          <w:szCs w:val="24"/>
          <w:lang w:val="en-US"/>
        </w:rPr>
        <w:t>elemts</w:t>
      </w:r>
      <w:proofErr w:type="spellEnd"/>
      <w:r w:rsidR="00914FFE" w:rsidRPr="002111BD">
        <w:rPr>
          <w:rFonts w:ascii="Times New Roman" w:hAnsi="Times New Roman" w:cs="Times New Roman"/>
          <w:sz w:val="24"/>
          <w:szCs w:val="24"/>
          <w:lang w:val="en-US"/>
        </w:rPr>
        <w:t xml:space="preserve"> to style the login page and the register </w:t>
      </w:r>
      <w:proofErr w:type="spellStart"/>
      <w:r w:rsidR="00914FFE" w:rsidRPr="002111BD">
        <w:rPr>
          <w:rFonts w:ascii="Times New Roman" w:hAnsi="Times New Roman" w:cs="Times New Roman"/>
          <w:sz w:val="24"/>
          <w:szCs w:val="24"/>
          <w:lang w:val="en-US"/>
        </w:rPr>
        <w:t>page.</w:t>
      </w:r>
      <w:r w:rsidR="008C53E9" w:rsidRPr="002111B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8C53E9" w:rsidRPr="002111BD">
        <w:rPr>
          <w:rFonts w:ascii="Times New Roman" w:hAnsi="Times New Roman" w:cs="Times New Roman"/>
          <w:sz w:val="24"/>
          <w:szCs w:val="24"/>
          <w:lang w:val="en-US"/>
        </w:rPr>
        <w:t xml:space="preserve"> have styled the close icon by </w:t>
      </w:r>
      <w:proofErr w:type="spellStart"/>
      <w:r w:rsidR="008C53E9" w:rsidRPr="002111BD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="00066580" w:rsidRPr="00211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53E9" w:rsidRPr="002111BD">
        <w:rPr>
          <w:rFonts w:ascii="Times New Roman" w:hAnsi="Times New Roman" w:cs="Times New Roman"/>
          <w:sz w:val="24"/>
          <w:szCs w:val="24"/>
          <w:lang w:val="en-US"/>
        </w:rPr>
        <w:t xml:space="preserve">I have </w:t>
      </w:r>
      <w:r w:rsidR="007C50F9" w:rsidRPr="002111BD">
        <w:rPr>
          <w:rFonts w:ascii="Times New Roman" w:hAnsi="Times New Roman" w:cs="Times New Roman"/>
          <w:sz w:val="24"/>
          <w:szCs w:val="24"/>
          <w:lang w:val="en-US"/>
        </w:rPr>
        <w:t>moved that icon using top and right then flex.</w:t>
      </w:r>
      <w:r w:rsidR="00066580" w:rsidRPr="002111BD">
        <w:rPr>
          <w:rFonts w:ascii="Times New Roman" w:hAnsi="Times New Roman" w:cs="Times New Roman"/>
          <w:sz w:val="24"/>
          <w:szCs w:val="24"/>
          <w:lang w:val="en-US"/>
        </w:rPr>
        <w:t xml:space="preserve"> In the swip</w:t>
      </w:r>
      <w:r w:rsidR="00095610" w:rsidRPr="002111BD">
        <w:rPr>
          <w:rFonts w:ascii="Times New Roman" w:hAnsi="Times New Roman" w:cs="Times New Roman"/>
          <w:sz w:val="24"/>
          <w:szCs w:val="24"/>
          <w:lang w:val="en-US"/>
        </w:rPr>
        <w:t xml:space="preserve">er </w:t>
      </w:r>
      <w:r w:rsidR="00095610" w:rsidRPr="002111B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 have used </w:t>
      </w:r>
      <w:r w:rsidR="00264DEC" w:rsidRPr="002111BD">
        <w:rPr>
          <w:rFonts w:ascii="Times New Roman" w:hAnsi="Times New Roman" w:cs="Times New Roman"/>
          <w:sz w:val="24"/>
          <w:szCs w:val="24"/>
          <w:lang w:val="en-US"/>
        </w:rPr>
        <w:t xml:space="preserve">padding position </w:t>
      </w:r>
      <w:r w:rsidR="002A7B85" w:rsidRPr="002111B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64DEC" w:rsidRPr="002111BD">
        <w:rPr>
          <w:rFonts w:ascii="Times New Roman" w:hAnsi="Times New Roman" w:cs="Times New Roman"/>
          <w:sz w:val="24"/>
          <w:szCs w:val="24"/>
          <w:lang w:val="en-US"/>
        </w:rPr>
        <w:t>lex and many other sources. I have used position as relative so that the images won</w:t>
      </w:r>
      <w:r w:rsidR="00A314DE" w:rsidRPr="002111BD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264DEC" w:rsidRPr="002111B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259F3" w:rsidRPr="002111BD">
        <w:rPr>
          <w:rFonts w:ascii="Times New Roman" w:hAnsi="Times New Roman" w:cs="Times New Roman"/>
          <w:sz w:val="24"/>
          <w:szCs w:val="24"/>
          <w:lang w:val="en-US"/>
        </w:rPr>
        <w:t xml:space="preserve"> overlap.</w:t>
      </w:r>
    </w:p>
    <w:p w14:paraId="0FC692A1" w14:textId="08D3ACF6" w:rsidR="008F05FC" w:rsidRPr="002111BD" w:rsidRDefault="00665CBC" w:rsidP="004F0A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1BD">
        <w:rPr>
          <w:rFonts w:ascii="Times New Roman" w:hAnsi="Times New Roman" w:cs="Times New Roman"/>
          <w:sz w:val="24"/>
          <w:szCs w:val="24"/>
          <w:lang w:val="en-US"/>
        </w:rPr>
        <w:t>In about</w:t>
      </w:r>
      <w:r w:rsidR="00C031F2" w:rsidRPr="00211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697B" w:rsidRPr="002111BD">
        <w:rPr>
          <w:rFonts w:ascii="Times New Roman" w:hAnsi="Times New Roman" w:cs="Times New Roman"/>
          <w:sz w:val="24"/>
          <w:szCs w:val="24"/>
          <w:lang w:val="en-US"/>
        </w:rPr>
        <w:t>us and services pages I have used padding, margin, background color,</w:t>
      </w:r>
      <w:r w:rsidR="00C031F2" w:rsidRPr="002111BD">
        <w:rPr>
          <w:rFonts w:ascii="Times New Roman" w:hAnsi="Times New Roman" w:cs="Times New Roman"/>
          <w:sz w:val="24"/>
          <w:szCs w:val="24"/>
          <w:lang w:val="en-US"/>
        </w:rPr>
        <w:t xml:space="preserve"> flex direction, align items </w:t>
      </w:r>
      <w:r w:rsidR="006C51B0" w:rsidRPr="002111BD">
        <w:rPr>
          <w:rFonts w:ascii="Times New Roman" w:hAnsi="Times New Roman" w:cs="Times New Roman"/>
          <w:sz w:val="24"/>
          <w:szCs w:val="24"/>
          <w:lang w:val="en-US"/>
        </w:rPr>
        <w:t>color and any other to style the photo</w:t>
      </w:r>
      <w:r w:rsidR="00F24BC6" w:rsidRPr="002111BD">
        <w:rPr>
          <w:rFonts w:ascii="Times New Roman" w:hAnsi="Times New Roman" w:cs="Times New Roman"/>
          <w:sz w:val="24"/>
          <w:szCs w:val="24"/>
          <w:lang w:val="en-US"/>
        </w:rPr>
        <w:t xml:space="preserve"> in about us page, services provided in the services </w:t>
      </w:r>
      <w:proofErr w:type="gramStart"/>
      <w:r w:rsidR="00F24BC6" w:rsidRPr="002111BD">
        <w:rPr>
          <w:rFonts w:ascii="Times New Roman" w:hAnsi="Times New Roman" w:cs="Times New Roman"/>
          <w:sz w:val="24"/>
          <w:szCs w:val="24"/>
          <w:lang w:val="en-US"/>
        </w:rPr>
        <w:t>page .</w:t>
      </w:r>
      <w:proofErr w:type="gramEnd"/>
      <w:r w:rsidR="001513AF" w:rsidRPr="002111BD">
        <w:rPr>
          <w:rFonts w:ascii="Times New Roman" w:hAnsi="Times New Roman" w:cs="Times New Roman"/>
          <w:sz w:val="24"/>
          <w:szCs w:val="24"/>
          <w:lang w:val="en-US"/>
        </w:rPr>
        <w:t xml:space="preserve"> I have used</w:t>
      </w:r>
      <w:r w:rsidR="00A333EB" w:rsidRPr="002111BD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gramStart"/>
      <w:r w:rsidR="00A333EB" w:rsidRPr="002111BD">
        <w:rPr>
          <w:rFonts w:ascii="Times New Roman" w:hAnsi="Times New Roman" w:cs="Times New Roman"/>
          <w:sz w:val="24"/>
          <w:szCs w:val="24"/>
          <w:lang w:val="en-US"/>
        </w:rPr>
        <w:t>decoration ,</w:t>
      </w:r>
      <w:r w:rsidR="00E76DC9" w:rsidRPr="002111BD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gramEnd"/>
      <w:r w:rsidR="00E76DC9" w:rsidRPr="002111BD">
        <w:rPr>
          <w:rFonts w:ascii="Times New Roman" w:hAnsi="Times New Roman" w:cs="Times New Roman"/>
          <w:sz w:val="24"/>
          <w:szCs w:val="24"/>
          <w:lang w:val="en-US"/>
        </w:rPr>
        <w:t xml:space="preserve"> direction, flex, align and other </w:t>
      </w:r>
      <w:r w:rsidR="008F05FC" w:rsidRPr="002111BD">
        <w:rPr>
          <w:rFonts w:ascii="Times New Roman" w:hAnsi="Times New Roman" w:cs="Times New Roman"/>
          <w:sz w:val="24"/>
          <w:szCs w:val="24"/>
          <w:lang w:val="en-US"/>
        </w:rPr>
        <w:t>elements in the footer      section of the webpage.</w:t>
      </w:r>
    </w:p>
    <w:p w14:paraId="5832AE70" w14:textId="6974B5F5" w:rsidR="008F05FC" w:rsidRPr="002111BD" w:rsidRDefault="006F345F" w:rsidP="004F0A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1BD">
        <w:rPr>
          <w:rFonts w:ascii="Times New Roman" w:hAnsi="Times New Roman" w:cs="Times New Roman"/>
          <w:sz w:val="24"/>
          <w:szCs w:val="24"/>
          <w:lang w:val="en-US"/>
        </w:rPr>
        <w:t>In the photo gallery of the web page</w:t>
      </w:r>
      <w:r w:rsidR="00AE7EC6" w:rsidRPr="002111BD">
        <w:rPr>
          <w:rFonts w:ascii="Times New Roman" w:hAnsi="Times New Roman" w:cs="Times New Roman"/>
          <w:sz w:val="24"/>
          <w:szCs w:val="24"/>
          <w:lang w:val="en-US"/>
        </w:rPr>
        <w:t xml:space="preserve"> I have used background </w:t>
      </w:r>
      <w:proofErr w:type="gramStart"/>
      <w:r w:rsidR="00AE7EC6" w:rsidRPr="002111BD">
        <w:rPr>
          <w:rFonts w:ascii="Times New Roman" w:hAnsi="Times New Roman" w:cs="Times New Roman"/>
          <w:sz w:val="24"/>
          <w:szCs w:val="24"/>
          <w:lang w:val="en-US"/>
        </w:rPr>
        <w:t>color ,</w:t>
      </w:r>
      <w:proofErr w:type="gramEnd"/>
      <w:r w:rsidR="00AE7EC6" w:rsidRPr="002111BD">
        <w:rPr>
          <w:rFonts w:ascii="Times New Roman" w:hAnsi="Times New Roman" w:cs="Times New Roman"/>
          <w:sz w:val="24"/>
          <w:szCs w:val="24"/>
          <w:lang w:val="en-US"/>
        </w:rPr>
        <w:t xml:space="preserve"> display, </w:t>
      </w:r>
      <w:r w:rsidR="000455CE" w:rsidRPr="002111BD">
        <w:rPr>
          <w:rFonts w:ascii="Times New Roman" w:hAnsi="Times New Roman" w:cs="Times New Roman"/>
          <w:sz w:val="24"/>
          <w:szCs w:val="24"/>
          <w:lang w:val="en-US"/>
        </w:rPr>
        <w:t>font weight, font color, text direction,</w:t>
      </w:r>
      <w:r w:rsidR="00446B99" w:rsidRPr="00211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55CE" w:rsidRPr="002111BD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446B99" w:rsidRPr="00211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55CE" w:rsidRPr="002111B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70ADD" w:rsidRPr="002111BD">
        <w:rPr>
          <w:rFonts w:ascii="Times New Roman" w:hAnsi="Times New Roman" w:cs="Times New Roman"/>
          <w:sz w:val="24"/>
          <w:szCs w:val="24"/>
          <w:lang w:val="en-US"/>
        </w:rPr>
        <w:t>height ,width</w:t>
      </w:r>
      <w:r w:rsidR="007C6857" w:rsidRPr="00211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0ADD" w:rsidRPr="002111B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C6857" w:rsidRPr="002111BD">
        <w:rPr>
          <w:rFonts w:ascii="Times New Roman" w:hAnsi="Times New Roman" w:cs="Times New Roman"/>
          <w:sz w:val="24"/>
          <w:szCs w:val="24"/>
          <w:lang w:val="en-US"/>
        </w:rPr>
        <w:t>cursor, justify content</w:t>
      </w:r>
      <w:r w:rsidR="00446B99" w:rsidRPr="002111B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C56B6" w:rsidRPr="00EC56B6">
        <w:t xml:space="preserve"> </w:t>
      </w:r>
      <w:r w:rsidR="00EC56B6" w:rsidRPr="00EC56B6">
        <w:rPr>
          <w:rFonts w:ascii="Times New Roman" w:hAnsi="Times New Roman" w:cs="Times New Roman"/>
          <w:sz w:val="24"/>
          <w:szCs w:val="24"/>
          <w:lang w:val="en-US"/>
        </w:rPr>
        <w:t xml:space="preserve">I styled the photo in the services page and the about us page using padding, margin, background </w:t>
      </w:r>
      <w:proofErr w:type="spellStart"/>
      <w:r w:rsidR="00EC56B6" w:rsidRPr="00EC56B6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="00EC56B6" w:rsidRPr="00EC56B6">
        <w:rPr>
          <w:rFonts w:ascii="Times New Roman" w:hAnsi="Times New Roman" w:cs="Times New Roman"/>
          <w:sz w:val="24"/>
          <w:szCs w:val="24"/>
          <w:lang w:val="en-US"/>
        </w:rPr>
        <w:t xml:space="preserve">, flex direction, align items </w:t>
      </w:r>
      <w:proofErr w:type="spellStart"/>
      <w:r w:rsidR="00EC56B6" w:rsidRPr="00EC56B6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="00EC56B6" w:rsidRPr="00EC56B6">
        <w:rPr>
          <w:rFonts w:ascii="Times New Roman" w:hAnsi="Times New Roman" w:cs="Times New Roman"/>
          <w:sz w:val="24"/>
          <w:szCs w:val="24"/>
          <w:lang w:val="en-US"/>
        </w:rPr>
        <w:t>, and any other available options. In the webpage's footer, I employed text decoration, text direction, flex, align, and other features.</w:t>
      </w:r>
    </w:p>
    <w:p w14:paraId="4D4E1B89" w14:textId="77777777" w:rsidR="00446B99" w:rsidRPr="002111BD" w:rsidRDefault="00446B99" w:rsidP="004F0A0B">
      <w:pPr>
        <w:rPr>
          <w:rFonts w:ascii="Bahnschrift Light SemiCondensed" w:hAnsi="Bahnschrift Light SemiCondensed" w:cstheme="minorHAnsi"/>
          <w:sz w:val="24"/>
          <w:szCs w:val="24"/>
          <w:lang w:val="en-US"/>
        </w:rPr>
      </w:pPr>
    </w:p>
    <w:p w14:paraId="6CFAD62F" w14:textId="0E746D2B" w:rsidR="00446B99" w:rsidRPr="00935F70" w:rsidRDefault="003B2BDF" w:rsidP="004F0A0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35F7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3    </w:t>
      </w:r>
      <w:r w:rsidR="00253886" w:rsidRPr="00935F70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 SCRIPT USED</w:t>
      </w:r>
    </w:p>
    <w:p w14:paraId="0D2D3B0C" w14:textId="26832D12" w:rsidR="009B481E" w:rsidRPr="002111BD" w:rsidRDefault="009B481E" w:rsidP="004F0A0B">
      <w:pPr>
        <w:rPr>
          <w:rFonts w:ascii="Bahnschrift Light SemiCondensed" w:hAnsi="Bahnschrift Light SemiCondensed" w:cstheme="minorHAnsi"/>
          <w:sz w:val="24"/>
          <w:szCs w:val="24"/>
          <w:lang w:val="en-US"/>
        </w:rPr>
      </w:pPr>
      <w:r w:rsidRPr="002111BD">
        <w:rPr>
          <w:rFonts w:ascii="Bahnschrift Light SemiCondensed" w:hAnsi="Bahnschrift Light SemiCondensed" w:cstheme="minorHAnsi"/>
          <w:sz w:val="24"/>
          <w:szCs w:val="24"/>
          <w:lang w:val="en-US"/>
        </w:rPr>
        <w:t xml:space="preserve">       </w:t>
      </w:r>
    </w:p>
    <w:p w14:paraId="638D50C4" w14:textId="659B85DF" w:rsidR="009B481E" w:rsidRPr="002111BD" w:rsidRDefault="009B481E" w:rsidP="004F0A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1BD">
        <w:rPr>
          <w:rFonts w:ascii="Times New Roman" w:hAnsi="Times New Roman" w:cs="Times New Roman"/>
          <w:sz w:val="24"/>
          <w:szCs w:val="24"/>
          <w:lang w:val="en-US"/>
        </w:rPr>
        <w:t xml:space="preserve">I have used </w:t>
      </w:r>
      <w:proofErr w:type="spellStart"/>
      <w:r w:rsidRPr="002111BD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2111BD">
        <w:rPr>
          <w:rFonts w:ascii="Times New Roman" w:hAnsi="Times New Roman" w:cs="Times New Roman"/>
          <w:sz w:val="24"/>
          <w:szCs w:val="24"/>
          <w:lang w:val="en-US"/>
        </w:rPr>
        <w:t xml:space="preserve"> to make the login page active.</w:t>
      </w:r>
      <w:r w:rsidR="007429EC" w:rsidRPr="002111BD">
        <w:rPr>
          <w:rFonts w:ascii="Times New Roman" w:hAnsi="Times New Roman" w:cs="Times New Roman"/>
          <w:sz w:val="24"/>
          <w:szCs w:val="24"/>
          <w:lang w:val="en-US"/>
        </w:rPr>
        <w:t xml:space="preserve"> I have used the query selector to access the </w:t>
      </w:r>
      <w:r w:rsidR="00B321C8" w:rsidRPr="002111BD">
        <w:rPr>
          <w:rFonts w:ascii="Times New Roman" w:hAnsi="Times New Roman" w:cs="Times New Roman"/>
          <w:sz w:val="24"/>
          <w:szCs w:val="24"/>
          <w:lang w:val="en-US"/>
        </w:rPr>
        <w:t>class from html</w:t>
      </w:r>
      <w:r w:rsidR="002F7180" w:rsidRPr="002111BD">
        <w:rPr>
          <w:rFonts w:ascii="Times New Roman" w:hAnsi="Times New Roman" w:cs="Times New Roman"/>
          <w:sz w:val="24"/>
          <w:szCs w:val="24"/>
          <w:lang w:val="en-US"/>
        </w:rPr>
        <w:t xml:space="preserve">. I have made the register box and the login box active </w:t>
      </w:r>
      <w:r w:rsidR="00FB320F" w:rsidRPr="002111BD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proofErr w:type="gramStart"/>
      <w:r w:rsidR="00FB320F" w:rsidRPr="002111BD">
        <w:rPr>
          <w:rFonts w:ascii="Times New Roman" w:hAnsi="Times New Roman" w:cs="Times New Roman"/>
          <w:sz w:val="24"/>
          <w:szCs w:val="24"/>
          <w:lang w:val="en-US"/>
        </w:rPr>
        <w:t>onclick</w:t>
      </w:r>
      <w:r w:rsidR="00DB0AAC" w:rsidRPr="002111BD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="00DB0AAC" w:rsidRPr="00211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39F4" w:rsidRPr="002111B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B0AAC" w:rsidRPr="002111BD">
        <w:rPr>
          <w:rFonts w:ascii="Times New Roman" w:hAnsi="Times New Roman" w:cs="Times New Roman"/>
          <w:sz w:val="24"/>
          <w:szCs w:val="24"/>
          <w:lang w:val="en-US"/>
        </w:rPr>
        <w:t xml:space="preserve"> have given active popup so that when the login button is clicked the login page popup</w:t>
      </w:r>
      <w:r w:rsidR="006239F4" w:rsidRPr="002111BD">
        <w:rPr>
          <w:rFonts w:ascii="Times New Roman" w:hAnsi="Times New Roman" w:cs="Times New Roman"/>
          <w:sz w:val="24"/>
          <w:szCs w:val="24"/>
          <w:lang w:val="en-US"/>
        </w:rPr>
        <w:t xml:space="preserve">. I have used java script in the close icon </w:t>
      </w:r>
      <w:r w:rsidR="000B0ECF" w:rsidRPr="002111BD">
        <w:rPr>
          <w:rFonts w:ascii="Times New Roman" w:hAnsi="Times New Roman" w:cs="Times New Roman"/>
          <w:sz w:val="24"/>
          <w:szCs w:val="24"/>
          <w:lang w:val="en-US"/>
        </w:rPr>
        <w:t>button. I have made the login and the register box close by</w:t>
      </w:r>
      <w:r w:rsidR="0096257D" w:rsidRPr="002111BD">
        <w:rPr>
          <w:rFonts w:ascii="Times New Roman" w:hAnsi="Times New Roman" w:cs="Times New Roman"/>
          <w:sz w:val="24"/>
          <w:szCs w:val="24"/>
          <w:lang w:val="en-US"/>
        </w:rPr>
        <w:t xml:space="preserve"> java script code.</w:t>
      </w:r>
      <w:r w:rsidR="008E68A2" w:rsidRPr="002111BD">
        <w:rPr>
          <w:rFonts w:ascii="Times New Roman" w:hAnsi="Times New Roman" w:cs="Times New Roman"/>
          <w:sz w:val="24"/>
          <w:szCs w:val="24"/>
          <w:lang w:val="en-US"/>
        </w:rPr>
        <w:t xml:space="preserve"> I have made the </w:t>
      </w:r>
      <w:proofErr w:type="gramStart"/>
      <w:r w:rsidR="008E68A2" w:rsidRPr="002111BD">
        <w:rPr>
          <w:rFonts w:ascii="Times New Roman" w:hAnsi="Times New Roman" w:cs="Times New Roman"/>
          <w:sz w:val="24"/>
          <w:szCs w:val="24"/>
          <w:lang w:val="en-US"/>
        </w:rPr>
        <w:t xml:space="preserve">icon </w:t>
      </w:r>
      <w:r w:rsidR="009C1C6D" w:rsidRPr="002111BD">
        <w:rPr>
          <w:rFonts w:ascii="Times New Roman" w:hAnsi="Times New Roman" w:cs="Times New Roman"/>
          <w:sz w:val="24"/>
          <w:szCs w:val="24"/>
          <w:lang w:val="en-US"/>
        </w:rPr>
        <w:t xml:space="preserve"> close</w:t>
      </w:r>
      <w:proofErr w:type="gramEnd"/>
      <w:r w:rsidR="009C1C6D" w:rsidRPr="002111BD">
        <w:rPr>
          <w:rFonts w:ascii="Times New Roman" w:hAnsi="Times New Roman" w:cs="Times New Roman"/>
          <w:sz w:val="24"/>
          <w:szCs w:val="24"/>
          <w:lang w:val="en-US"/>
        </w:rPr>
        <w:t xml:space="preserve"> by remove active popup code in the </w:t>
      </w:r>
      <w:r w:rsidR="00A43132" w:rsidRPr="002111BD">
        <w:rPr>
          <w:rFonts w:ascii="Times New Roman" w:hAnsi="Times New Roman" w:cs="Times New Roman"/>
          <w:sz w:val="24"/>
          <w:szCs w:val="24"/>
          <w:lang w:val="en-US"/>
        </w:rPr>
        <w:t xml:space="preserve">code . This make the login page and </w:t>
      </w:r>
      <w:proofErr w:type="gramStart"/>
      <w:r w:rsidR="00A43132" w:rsidRPr="002111BD">
        <w:rPr>
          <w:rFonts w:ascii="Times New Roman" w:hAnsi="Times New Roman" w:cs="Times New Roman"/>
          <w:sz w:val="24"/>
          <w:szCs w:val="24"/>
          <w:lang w:val="en-US"/>
        </w:rPr>
        <w:t>the  register</w:t>
      </w:r>
      <w:proofErr w:type="gramEnd"/>
      <w:r w:rsidR="00A43132" w:rsidRPr="002111BD">
        <w:rPr>
          <w:rFonts w:ascii="Times New Roman" w:hAnsi="Times New Roman" w:cs="Times New Roman"/>
          <w:sz w:val="24"/>
          <w:szCs w:val="24"/>
          <w:lang w:val="en-US"/>
        </w:rPr>
        <w:t xml:space="preserve"> page active</w:t>
      </w:r>
      <w:r w:rsidR="0042540E" w:rsidRPr="002111B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43132" w:rsidRPr="00211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5C96FFA" w14:textId="77777777" w:rsidR="00FF045D" w:rsidRDefault="00E23EE2" w:rsidP="004F0A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3EE2">
        <w:rPr>
          <w:rFonts w:ascii="Times New Roman" w:hAnsi="Times New Roman" w:cs="Times New Roman"/>
          <w:sz w:val="24"/>
          <w:szCs w:val="24"/>
          <w:lang w:val="en-US"/>
        </w:rPr>
        <w:t xml:space="preserve">The login page is active because I used </w:t>
      </w:r>
      <w:proofErr w:type="spellStart"/>
      <w:r w:rsidRPr="00E23EE2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E23EE2">
        <w:rPr>
          <w:rFonts w:ascii="Times New Roman" w:hAnsi="Times New Roman" w:cs="Times New Roman"/>
          <w:sz w:val="24"/>
          <w:szCs w:val="24"/>
          <w:lang w:val="en-US"/>
        </w:rPr>
        <w:t xml:space="preserve"> to make it so. To access the class from html, I used the query selector. I activated the login and registration boxes using onclick. When the login button is clicked, the login page will pop up because I have enabled the active popup. In order to make the close icon button, I </w:t>
      </w:r>
      <w:proofErr w:type="spellStart"/>
      <w:r w:rsidRPr="00E23EE2">
        <w:rPr>
          <w:rFonts w:ascii="Times New Roman" w:hAnsi="Times New Roman" w:cs="Times New Roman"/>
          <w:sz w:val="24"/>
          <w:szCs w:val="24"/>
          <w:lang w:val="en-US"/>
        </w:rPr>
        <w:t>utilised</w:t>
      </w:r>
      <w:proofErr w:type="spellEnd"/>
      <w:r w:rsidRPr="00E23EE2">
        <w:rPr>
          <w:rFonts w:ascii="Times New Roman" w:hAnsi="Times New Roman" w:cs="Times New Roman"/>
          <w:sz w:val="24"/>
          <w:szCs w:val="24"/>
          <w:lang w:val="en-US"/>
        </w:rPr>
        <w:t xml:space="preserve"> Java script. I used Java script code to close the login and registration boxes. I removed the active popup code from the code and made the icon close. This activates the register page and the login page.  </w:t>
      </w:r>
    </w:p>
    <w:p w14:paraId="05A2DAEA" w14:textId="2F90F761" w:rsidR="008E68A2" w:rsidRPr="00470624" w:rsidRDefault="00FF045D" w:rsidP="004F0A0B">
      <w:pPr>
        <w:rPr>
          <w:rFonts w:cstheme="minorHAnsi"/>
          <w:sz w:val="32"/>
          <w:szCs w:val="32"/>
          <w:u w:val="single"/>
          <w:lang w:val="en-US"/>
        </w:rPr>
      </w:pPr>
      <w:r w:rsidRPr="00FF045D">
        <w:rPr>
          <w:rFonts w:ascii="Times New Roman" w:hAnsi="Times New Roman" w:cs="Times New Roman"/>
          <w:sz w:val="24"/>
          <w:szCs w:val="24"/>
          <w:lang w:val="en-US"/>
        </w:rPr>
        <w:t xml:space="preserve">I created the login page using </w:t>
      </w:r>
      <w:proofErr w:type="spellStart"/>
      <w:r w:rsidRPr="00FF045D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FF045D">
        <w:rPr>
          <w:rFonts w:ascii="Times New Roman" w:hAnsi="Times New Roman" w:cs="Times New Roman"/>
          <w:sz w:val="24"/>
          <w:szCs w:val="24"/>
          <w:lang w:val="en-US"/>
        </w:rPr>
        <w:t xml:space="preserve">, which is why it is live right now. I made advantage of the query selector to get the class from html. Using onclick, I turned on the login and registration boxes. I've enabled the active popup, so when the login button is pressed, the login page will appear. I used Java script to create the close icon button. To close the login and registration boxes, I </w:t>
      </w:r>
      <w:proofErr w:type="spellStart"/>
      <w:r w:rsidRPr="00FF045D">
        <w:rPr>
          <w:rFonts w:ascii="Times New Roman" w:hAnsi="Times New Roman" w:cs="Times New Roman"/>
          <w:sz w:val="24"/>
          <w:szCs w:val="24"/>
          <w:lang w:val="en-US"/>
        </w:rPr>
        <w:t>utilised</w:t>
      </w:r>
      <w:proofErr w:type="spellEnd"/>
      <w:r w:rsidRPr="00FF045D">
        <w:rPr>
          <w:rFonts w:ascii="Times New Roman" w:hAnsi="Times New Roman" w:cs="Times New Roman"/>
          <w:sz w:val="24"/>
          <w:szCs w:val="24"/>
          <w:lang w:val="en-US"/>
        </w:rPr>
        <w:t xml:space="preserve"> Java script code. I changed the code to close the icon and delete the active popup code. The login and register pages are activated as a result</w:t>
      </w:r>
      <w:r w:rsidRPr="00FF045D">
        <w:rPr>
          <w:rFonts w:cstheme="minorHAnsi"/>
          <w:sz w:val="32"/>
          <w:szCs w:val="32"/>
          <w:u w:val="single"/>
          <w:lang w:val="en-US"/>
        </w:rPr>
        <w:t>.</w:t>
      </w:r>
      <w:r w:rsidR="008E68A2" w:rsidRPr="00470624">
        <w:rPr>
          <w:rFonts w:cstheme="minorHAnsi"/>
          <w:sz w:val="32"/>
          <w:szCs w:val="32"/>
          <w:u w:val="single"/>
          <w:lang w:val="en-US"/>
        </w:rPr>
        <w:br w:type="page"/>
      </w:r>
    </w:p>
    <w:p w14:paraId="1615FECD" w14:textId="4B2352BE" w:rsidR="005259F3" w:rsidRPr="00935F70" w:rsidRDefault="008E5807" w:rsidP="008D078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5F7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HAPTER</w:t>
      </w:r>
      <w:r w:rsidR="00016B66" w:rsidRPr="00935F70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935F70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250061EA" w14:textId="252A2F72" w:rsidR="005011E8" w:rsidRPr="00935F70" w:rsidRDefault="002F2C31" w:rsidP="008D078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935F70">
        <w:rPr>
          <w:rFonts w:ascii="Times New Roman" w:hAnsi="Times New Roman" w:cs="Times New Roman"/>
          <w:b/>
          <w:bCs/>
          <w:sz w:val="28"/>
          <w:szCs w:val="28"/>
          <w:lang w:val="en-US"/>
        </w:rPr>
        <w:t>PROJECT  CODE</w:t>
      </w:r>
      <w:proofErr w:type="gramEnd"/>
    </w:p>
    <w:p w14:paraId="26C39641" w14:textId="77777777" w:rsidR="002A7B85" w:rsidRPr="00935F70" w:rsidRDefault="002A7B85" w:rsidP="00FB53B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D5FFE7" w14:textId="63BD5B3C" w:rsidR="008C53E9" w:rsidRPr="00935F70" w:rsidRDefault="00066580" w:rsidP="00AC44C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35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5079" w:rsidRPr="00935F70">
        <w:rPr>
          <w:rFonts w:ascii="Times New Roman" w:hAnsi="Times New Roman" w:cs="Times New Roman"/>
          <w:b/>
          <w:bCs/>
          <w:sz w:val="28"/>
          <w:szCs w:val="28"/>
          <w:lang w:val="en-US"/>
        </w:rPr>
        <w:t>2.1</w:t>
      </w:r>
      <w:r w:rsidR="00E06F16" w:rsidRPr="00935F7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="001F5079" w:rsidRPr="00935F7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HTML CODE</w:t>
      </w:r>
    </w:p>
    <w:p w14:paraId="06A8945E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&lt;!DOCTYPE html&gt;</w:t>
      </w:r>
    </w:p>
    <w:p w14:paraId="0C508995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&lt;html lang="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n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"&gt;</w:t>
      </w:r>
    </w:p>
    <w:p w14:paraId="08BACBC9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&lt;head&gt;</w:t>
      </w:r>
    </w:p>
    <w:p w14:paraId="01288968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&lt;meta charset="UTF-8" /&gt;</w:t>
      </w:r>
    </w:p>
    <w:p w14:paraId="0B2C14C8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&lt;meta http-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quiv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"X-UA-Compatible" content="IE=edge" /&gt;</w:t>
      </w:r>
    </w:p>
    <w:p w14:paraId="3525E066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&lt;meta name="viewport" content="width=device-width, initial-scale=1.0" /&gt;</w:t>
      </w:r>
    </w:p>
    <w:p w14:paraId="091E80B0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&lt;title&gt;Event Management&lt;/title&gt;</w:t>
      </w:r>
    </w:p>
    <w:p w14:paraId="723B90AD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&lt;link</w:t>
      </w:r>
    </w:p>
    <w:p w14:paraId="722A2FE6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rel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"stylesheet"</w:t>
      </w:r>
    </w:p>
    <w:p w14:paraId="577C7421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href="https://cdn.jsdelivr.net/npm/swiper@9/swiper-bundle.min.css"</w:t>
      </w:r>
    </w:p>
    <w:p w14:paraId="5C7FED47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/&gt;</w:t>
      </w:r>
    </w:p>
    <w:p w14:paraId="32BEAE16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&lt;link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rel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="stylesheet"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"./index.css" /&gt;</w:t>
      </w:r>
    </w:p>
    <w:p w14:paraId="58294E0B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&lt;link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'https://unpkg.com/boxicons@2.1.4/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ss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/boxicons.min.css'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rel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'stylesheet'&gt;</w:t>
      </w:r>
    </w:p>
    <w:p w14:paraId="43A3E3D9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&lt;/head&gt;  </w:t>
      </w:r>
    </w:p>
    <w:p w14:paraId="0168CC3C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</w:t>
      </w:r>
    </w:p>
    <w:p w14:paraId="2C6FC974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&lt;body&gt;  </w:t>
      </w:r>
    </w:p>
    <w:p w14:paraId="57902EB2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&lt;nav class="navbar"&gt;</w:t>
      </w:r>
    </w:p>
    <w:p w14:paraId="515C59E9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&lt;div class="wrapper"&gt;</w:t>
      </w:r>
    </w:p>
    <w:p w14:paraId="5EF22FBC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div class="left"&gt;</w:t>
      </w:r>
    </w:p>
    <w:p w14:paraId="0C1E3550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h1&gt;</w:t>
      </w:r>
      <w:r w:rsidRPr="00935F70">
        <w:rPr>
          <w:rFonts w:ascii="Segoe UI Emoji" w:eastAsia="Times New Roman" w:hAnsi="Segoe UI Emoji" w:cs="Segoe UI Emoji"/>
          <w:color w:val="000000"/>
          <w:kern w:val="0"/>
          <w:sz w:val="24"/>
          <w:szCs w:val="24"/>
          <w:lang w:eastAsia="en-IN"/>
          <w14:ligatures w14:val="none"/>
        </w:rPr>
        <w:t>✨</w:t>
      </w: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&lt;/h1&gt;&lt;H2&gt;&lt;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Pan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&gt;HERISH&lt;/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Pan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&gt;&lt;/H2&gt;</w:t>
      </w:r>
    </w:p>
    <w:p w14:paraId="7DEFF4C2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sub</w:t>
      </w:r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&gt;  creating</w:t>
      </w:r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moments&lt;/sub&gt;</w:t>
      </w:r>
    </w:p>
    <w:p w14:paraId="798DA73E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/div&gt;</w:t>
      </w:r>
    </w:p>
    <w:p w14:paraId="4A55DD99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div class="right"&gt;</w:t>
      </w:r>
    </w:p>
    <w:p w14:paraId="5B231BF5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a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"/#home" class="1div"&gt;Home&lt;/a&gt;</w:t>
      </w:r>
    </w:p>
    <w:p w14:paraId="6CF47CFD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a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"/#services" class="2div"&gt;Service&lt;/a&gt;</w:t>
      </w:r>
    </w:p>
    <w:p w14:paraId="7A6BE0D4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a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"/#aboutus" class="3div"&gt;About&lt;/a&gt;</w:t>
      </w:r>
    </w:p>
    <w:p w14:paraId="179D2D03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a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"/#gallery" class="4div"&gt;Gallery&lt;/a&gt;</w:t>
      </w:r>
    </w:p>
    <w:p w14:paraId="03D499A5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a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"/#price" class="5div"&gt;Price&lt;/a&gt;</w:t>
      </w:r>
    </w:p>
    <w:p w14:paraId="0E170258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a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"/#contact" class="5div"&gt;Contact Us&lt;/a&gt;</w:t>
      </w:r>
    </w:p>
    <w:p w14:paraId="23C1B4AD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button class="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tnLogin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-popup"&gt;Login&lt;/button&gt;</w:t>
      </w:r>
    </w:p>
    <w:p w14:paraId="593D07FE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</w:t>
      </w:r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&lt;!--</w:t>
      </w:r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&lt;a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"/" class="6div"&gt;Review&lt;/a&gt;</w:t>
      </w:r>
    </w:p>
    <w:p w14:paraId="15688F7D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a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"/" class="7div"&gt;Contact&lt;/a&gt; --&gt;</w:t>
      </w:r>
    </w:p>
    <w:p w14:paraId="67557DAF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/div&gt;</w:t>
      </w:r>
    </w:p>
    <w:p w14:paraId="55C38328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&lt;/div&gt;</w:t>
      </w:r>
    </w:p>
    <w:p w14:paraId="488B748A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902B843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&lt;/nav&gt;</w:t>
      </w:r>
    </w:p>
    <w:p w14:paraId="6863ABEB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</w:p>
    <w:p w14:paraId="52C73E72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</w:t>
      </w:r>
    </w:p>
    <w:p w14:paraId="40B380B8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&lt;/div&gt;</w:t>
      </w:r>
    </w:p>
    <w:p w14:paraId="415DDC80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&lt;/section&gt;</w:t>
      </w:r>
    </w:p>
    <w:p w14:paraId="48E0E32E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&lt;section class="section"&gt;</w:t>
      </w:r>
    </w:p>
    <w:p w14:paraId="76783CE4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&lt;div class="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oginbox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"&gt;</w:t>
      </w:r>
    </w:p>
    <w:p w14:paraId="7DC4E738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&lt;span class="icon-close"&gt;</w:t>
      </w:r>
    </w:p>
    <w:p w14:paraId="05E73ADF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 xml:space="preserve">        &lt;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class='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x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x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-x'&gt;&lt;/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&gt;</w:t>
      </w:r>
    </w:p>
    <w:p w14:paraId="12CA234E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&lt;/span&gt;</w:t>
      </w:r>
    </w:p>
    <w:p w14:paraId="6FB913D7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&lt;div class="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ogreg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-box"&gt;</w:t>
      </w:r>
    </w:p>
    <w:p w14:paraId="2A3B1B43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&lt;!--</w:t>
      </w:r>
      <w:proofErr w:type="spellStart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oginform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--&gt;</w:t>
      </w:r>
    </w:p>
    <w:p w14:paraId="3891B26E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div class="form-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oxlogin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"&gt;</w:t>
      </w:r>
    </w:p>
    <w:p w14:paraId="4876FEAD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div class="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ogreg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-title"&gt;</w:t>
      </w:r>
    </w:p>
    <w:p w14:paraId="18150F16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h2&gt;Login&lt;/h2&gt;</w:t>
      </w:r>
    </w:p>
    <w:p w14:paraId="7AF08978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p&gt;please login to the platform&lt;/p&gt;</w:t>
      </w:r>
    </w:p>
    <w:p w14:paraId="78D6AF8F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/div&gt;</w:t>
      </w:r>
    </w:p>
    <w:p w14:paraId="5F1A0199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form action="#" &gt;</w:t>
      </w:r>
    </w:p>
    <w:p w14:paraId="03BC4625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div class="input-box"&gt;</w:t>
      </w:r>
    </w:p>
    <w:p w14:paraId="68DB9AB5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&lt;span class="icon"&gt;&lt;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class='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x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xs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-envelope'&gt;&lt;/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&gt;&lt;/span&gt;</w:t>
      </w:r>
    </w:p>
    <w:p w14:paraId="4BCB0478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&lt;label &gt;Email&lt;/label&gt;</w:t>
      </w:r>
    </w:p>
    <w:p w14:paraId="46774CF4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&lt;input type="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mail"required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&gt;</w:t>
      </w:r>
    </w:p>
    <w:p w14:paraId="69D012EA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</w:t>
      </w:r>
    </w:p>
    <w:p w14:paraId="6E7298E3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/div&gt;</w:t>
      </w:r>
    </w:p>
    <w:p w14:paraId="3D601C4C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div class="input-box"&gt;</w:t>
      </w:r>
    </w:p>
    <w:p w14:paraId="2B2A75BD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&lt;span class="icon"&gt;&lt;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class='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x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xs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-lock-alt'&gt;&lt;/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&gt;&lt;/span&gt;</w:t>
      </w:r>
    </w:p>
    <w:p w14:paraId="16F39D3E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&lt;label &gt;password&lt;/label&gt;</w:t>
      </w:r>
    </w:p>
    <w:p w14:paraId="1AE4153D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&lt;input type="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assword"required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&gt;</w:t>
      </w:r>
    </w:p>
    <w:p w14:paraId="3B0F841A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/div&gt;</w:t>
      </w:r>
    </w:p>
    <w:p w14:paraId="5D4BA319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div class="remember-forgot"&gt;</w:t>
      </w:r>
    </w:p>
    <w:p w14:paraId="39BCE520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&lt;label &gt;</w:t>
      </w:r>
    </w:p>
    <w:p w14:paraId="1EAEDDCF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  &lt;input type="checkbox"&gt;Remember me</w:t>
      </w:r>
    </w:p>
    <w:p w14:paraId="3580183B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&lt;/label&gt;</w:t>
      </w:r>
    </w:p>
    <w:p w14:paraId="0E2E5499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&lt;a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="#"&gt;Forgot </w:t>
      </w:r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assword?&lt;</w:t>
      </w:r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/a&gt;</w:t>
      </w:r>
    </w:p>
    <w:p w14:paraId="227017CC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/div&gt;</w:t>
      </w:r>
    </w:p>
    <w:p w14:paraId="414DB903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button type="Submit" class="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tn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"&gt;Login&lt;/button&gt;</w:t>
      </w:r>
    </w:p>
    <w:p w14:paraId="5DBF8201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div class="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ogreg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-link"&gt;</w:t>
      </w:r>
    </w:p>
    <w:p w14:paraId="16EB3902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&lt;p&gt;Don't have an </w:t>
      </w:r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ccount ?</w:t>
      </w:r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&lt;a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"#" class="register-link"&gt;Register&lt;/a&gt;&lt;/p&gt;</w:t>
      </w:r>
    </w:p>
    <w:p w14:paraId="58F6B0A1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/div&gt;</w:t>
      </w:r>
    </w:p>
    <w:p w14:paraId="0AE30574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/form&gt;</w:t>
      </w:r>
    </w:p>
    <w:p w14:paraId="4254FB5F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&lt;/div&gt;</w:t>
      </w:r>
    </w:p>
    <w:p w14:paraId="4D931013" w14:textId="264935E2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</w:t>
      </w:r>
    </w:p>
    <w:p w14:paraId="1DDC945A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&lt;script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rc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"script.js"&gt;&lt;/script&gt;</w:t>
      </w:r>
    </w:p>
    <w:p w14:paraId="3234064E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</w:t>
      </w:r>
    </w:p>
    <w:p w14:paraId="10E2AE5D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347D8F6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&lt;section class="home"&gt;</w:t>
      </w:r>
    </w:p>
    <w:p w14:paraId="565B3187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&lt;h1&gt;</w:t>
      </w:r>
    </w:p>
    <w:p w14:paraId="0387F1EC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ts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time to celebrate the &lt;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/&gt;</w:t>
      </w:r>
    </w:p>
    <w:p w14:paraId="1158911A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the best &lt;span&gt;Event organizers&lt;/span&gt;</w:t>
      </w:r>
    </w:p>
    <w:p w14:paraId="0DC345ED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&lt;/h1&gt;</w:t>
      </w:r>
    </w:p>
    <w:p w14:paraId="175E4069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</w:t>
      </w:r>
    </w:p>
    <w:p w14:paraId="15D9AF2C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&lt;swiper-container</w:t>
      </w:r>
    </w:p>
    <w:p w14:paraId="5B21F935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class="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mySwiper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"</w:t>
      </w:r>
    </w:p>
    <w:p w14:paraId="4162585F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pagination="false"</w:t>
      </w:r>
    </w:p>
    <w:p w14:paraId="74E5007C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effect="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verflow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"</w:t>
      </w:r>
    </w:p>
    <w:p w14:paraId="10509C4C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grab-cursor="true"</w:t>
      </w:r>
    </w:p>
    <w:p w14:paraId="7F88BDD6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entered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-slides="true"</w:t>
      </w:r>
    </w:p>
    <w:p w14:paraId="3BE7BDB8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slides-per-view="auto"</w:t>
      </w:r>
    </w:p>
    <w:p w14:paraId="446602CD" w14:textId="77777777" w:rsidR="00175BD7" w:rsidRPr="00935F70" w:rsidRDefault="00175BD7" w:rsidP="00AC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 xml:space="preserve">       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verflow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-effect-rotate="50"</w:t>
      </w:r>
    </w:p>
    <w:p w14:paraId="18864CD7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verflow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-effect-stretch="0"</w:t>
      </w:r>
    </w:p>
    <w:p w14:paraId="733E89D4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verflow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-effect-depth="100"</w:t>
      </w:r>
    </w:p>
    <w:p w14:paraId="413A6CEC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verflow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-effect-modifier="1 "</w:t>
      </w:r>
    </w:p>
    <w:p w14:paraId="79716A94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verflow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-effect-slide-shadows="true"</w:t>
      </w:r>
    </w:p>
    <w:p w14:paraId="0F12AF99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&gt;</w:t>
      </w:r>
    </w:p>
    <w:p w14:paraId="5AE72F90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swiper-slide&gt;</w:t>
      </w:r>
    </w:p>
    <w:p w14:paraId="72187CE1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mg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rc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"Screenshot_20230427_054016_Google.jpg" /&gt;</w:t>
      </w:r>
    </w:p>
    <w:p w14:paraId="307BAE36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/swiper-slide&gt;</w:t>
      </w:r>
    </w:p>
    <w:p w14:paraId="13D72BCE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swiper-slide&gt;</w:t>
      </w:r>
    </w:p>
    <w:p w14:paraId="40B83DAD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mg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rc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"Screenshot_20230427_054639_Google.jpg" /&gt;</w:t>
      </w:r>
    </w:p>
    <w:p w14:paraId="7722E664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/swiper-slide&gt;</w:t>
      </w:r>
    </w:p>
    <w:p w14:paraId="10ED94A6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swiper-slide&gt;</w:t>
      </w:r>
    </w:p>
    <w:p w14:paraId="056C63C6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mg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rc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"Screenshot_20230427_055924_Google.jpg" /&gt;</w:t>
      </w:r>
    </w:p>
    <w:p w14:paraId="2A3C50A3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/swiper-slide&gt;</w:t>
      </w:r>
    </w:p>
    <w:p w14:paraId="66EE4F69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swiper-slide&gt;</w:t>
      </w:r>
    </w:p>
    <w:p w14:paraId="5F6952F3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mg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rc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"Screenshot_20230427_060339_Google.jpg" /&gt;</w:t>
      </w:r>
    </w:p>
    <w:p w14:paraId="66A00C04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/swiper-slide&gt;</w:t>
      </w:r>
    </w:p>
    <w:p w14:paraId="24F9EA32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swiper-slide&gt;</w:t>
      </w:r>
    </w:p>
    <w:p w14:paraId="229A337E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mg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rc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"Screenshot_20230427_060902_Google.jpg" /&gt;</w:t>
      </w:r>
    </w:p>
    <w:p w14:paraId="10B62C83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/swiper-slide&gt;</w:t>
      </w:r>
    </w:p>
    <w:p w14:paraId="37D658DC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75BD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      </w:t>
      </w: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&lt;swiper-slide&gt;</w:t>
      </w:r>
    </w:p>
    <w:p w14:paraId="351BBD66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mg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rc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"Screenshot_20230427_062215_Google.jpg" /&gt;</w:t>
      </w:r>
    </w:p>
    <w:p w14:paraId="043DC4DB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/swiper-slide&gt;</w:t>
      </w:r>
    </w:p>
    <w:p w14:paraId="50B5AE05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swiper-slide&gt;</w:t>
      </w:r>
    </w:p>
    <w:p w14:paraId="64E1D2F3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mg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rc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"Screenshot_20230427_062425_Google.jpg" /&gt;</w:t>
      </w:r>
    </w:p>
    <w:p w14:paraId="4666AC03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/swiper-slide&gt;</w:t>
      </w:r>
    </w:p>
    <w:p w14:paraId="6BE1D2F8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swiper-slide&gt;</w:t>
      </w:r>
    </w:p>
    <w:p w14:paraId="516752CD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mg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rc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"IMG-20230131-WA0005.jpg" /&gt;</w:t>
      </w:r>
    </w:p>
    <w:p w14:paraId="03E07318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/swiper-slide&gt;</w:t>
      </w:r>
    </w:p>
    <w:p w14:paraId="54AC136B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swiper-slide&gt;</w:t>
      </w:r>
    </w:p>
    <w:p w14:paraId="6871D672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mg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rc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"Screenshot_20230427_062618_Google.jpg" /&gt;</w:t>
      </w:r>
    </w:p>
    <w:p w14:paraId="723CC6CD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/swiper-slide&gt;</w:t>
      </w:r>
    </w:p>
    <w:p w14:paraId="20A39C30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&lt;/swiper-container&gt;</w:t>
      </w:r>
    </w:p>
    <w:p w14:paraId="3FAB9EB3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&lt;/section&gt;</w:t>
      </w:r>
    </w:p>
    <w:p w14:paraId="47467EB6" w14:textId="7DC0B710" w:rsidR="00175BD7" w:rsidRPr="00935F70" w:rsidRDefault="00175BD7" w:rsidP="00BD1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</w:p>
    <w:p w14:paraId="7677D9F7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div class="card"&gt;</w:t>
      </w:r>
    </w:p>
    <w:p w14:paraId="6EF1CE5E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mg</w:t>
      </w:r>
      <w:proofErr w:type="spellEnd"/>
    </w:p>
    <w:p w14:paraId="4D86CCE1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rc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"Screenshot_20230427_062215_Google.jpg"</w:t>
      </w:r>
    </w:p>
    <w:p w14:paraId="476EC0C2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/&gt;</w:t>
      </w:r>
    </w:p>
    <w:p w14:paraId="7EE5B754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/div&gt;</w:t>
      </w:r>
    </w:p>
    <w:p w14:paraId="4DB6FE16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div class="card"&gt;</w:t>
      </w:r>
    </w:p>
    <w:p w14:paraId="003E737A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mg</w:t>
      </w:r>
      <w:proofErr w:type="spellEnd"/>
    </w:p>
    <w:p w14:paraId="76E0CEDB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rc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"Screenshot_20230427_062425_Google.jpg"</w:t>
      </w:r>
    </w:p>
    <w:p w14:paraId="296CA8F7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/&gt;</w:t>
      </w:r>
    </w:p>
    <w:p w14:paraId="489AC1E7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/div&gt;</w:t>
      </w:r>
    </w:p>
    <w:p w14:paraId="740DA144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div class="card"&gt;</w:t>
      </w:r>
    </w:p>
    <w:p w14:paraId="49F0B28D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mg</w:t>
      </w:r>
      <w:proofErr w:type="spellEnd"/>
    </w:p>
    <w:p w14:paraId="31FEA703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rc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"Screenshot_20230427_062618_Google.jpg"</w:t>
      </w:r>
    </w:p>
    <w:p w14:paraId="1159E520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/&gt;</w:t>
      </w:r>
    </w:p>
    <w:p w14:paraId="40B7B798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 xml:space="preserve">      &lt;/div&gt;</w:t>
      </w:r>
    </w:p>
    <w:p w14:paraId="630B1A2F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&lt;/section&gt;</w:t>
      </w:r>
    </w:p>
    <w:p w14:paraId="3BF8605B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&lt;section class="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boutus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" id="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boutus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"&gt;</w:t>
      </w:r>
    </w:p>
    <w:p w14:paraId="42955062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&lt;div&gt;</w:t>
      </w:r>
    </w:p>
    <w:p w14:paraId="7539AAD2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h1&gt;&lt;span&gt;About &lt;/span&gt;Us&lt;/h1&gt;</w:t>
      </w:r>
    </w:p>
    <w:p w14:paraId="405B37B8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&lt;/div&gt;</w:t>
      </w:r>
    </w:p>
    <w:p w14:paraId="06756A62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&lt;div class="wrapper"&gt;</w:t>
      </w:r>
    </w:p>
    <w:p w14:paraId="617EF197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div class="left"&gt;&lt;span&gt;&lt;/span&gt;&lt;/div&gt;</w:t>
      </w:r>
    </w:p>
    <w:p w14:paraId="5E070C57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div class="right"&gt;</w:t>
      </w:r>
    </w:p>
    <w:p w14:paraId="4F714151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h2&gt;We will give a very special celebration for you&lt;/h2&gt;</w:t>
      </w:r>
    </w:p>
    <w:p w14:paraId="46E3A6DA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p&gt;</w:t>
      </w:r>
    </w:p>
    <w:p w14:paraId="2684DEA6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we provide the best venue for your event. decoration of the venue will be done according to your will.</w:t>
      </w:r>
    </w:p>
    <w:p w14:paraId="525E5DE5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Invitation cards will be done according to your interest. based on the price invitation cards will be made.</w:t>
      </w:r>
    </w:p>
    <w:p w14:paraId="094500FF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special snacks and dishes will be made with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hygene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and perfect taste. depending on the package you choose food will be made</w:t>
      </w:r>
    </w:p>
    <w:p w14:paraId="3743F235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apart from main events we also conduct entertaining events like </w:t>
      </w:r>
      <w:proofErr w:type="spellStart"/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j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,</w:t>
      </w:r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dance and other fun games</w:t>
      </w:r>
    </w:p>
    <w:p w14:paraId="44AF9E3D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/p&gt;</w:t>
      </w:r>
    </w:p>
    <w:p w14:paraId="205672D6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p&gt;</w:t>
      </w:r>
    </w:p>
    <w:p w14:paraId="2F804C11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we provide the best venue for your event. decoration of the venue will be done according to your will.</w:t>
      </w:r>
    </w:p>
    <w:p w14:paraId="67F2F739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Invitation cards will be done according to your interest. based on the price invitation cards will be made.</w:t>
      </w:r>
    </w:p>
    <w:p w14:paraId="6F0337BF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special snacks and dishes will be made with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hygene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and perfect taste. depending on the package you choose food will be made</w:t>
      </w:r>
    </w:p>
    <w:p w14:paraId="697E85C2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apart from main events we also conduct entertaining events like </w:t>
      </w:r>
      <w:proofErr w:type="spellStart"/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j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,</w:t>
      </w:r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dance and other fun games</w:t>
      </w:r>
    </w:p>
    <w:p w14:paraId="35DE488E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/p&gt;</w:t>
      </w:r>
    </w:p>
    <w:p w14:paraId="2B924AB3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a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"/"&gt;Contact Us&lt;/a&gt;</w:t>
      </w:r>
    </w:p>
    <w:p w14:paraId="26488A13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/div&gt;</w:t>
      </w:r>
    </w:p>
    <w:p w14:paraId="47E5B499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&lt;/div&gt;</w:t>
      </w:r>
    </w:p>
    <w:p w14:paraId="524E262D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&lt;/section&gt;</w:t>
      </w:r>
    </w:p>
    <w:p w14:paraId="1B1B68F6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&lt;section class="price" id="price"&gt;</w:t>
      </w:r>
    </w:p>
    <w:p w14:paraId="05966C54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&lt;div&gt;</w:t>
      </w:r>
    </w:p>
    <w:p w14:paraId="76C68683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h1&gt;Our &lt;span&gt;Prices&lt;/span&gt;&lt;/h1&gt;</w:t>
      </w:r>
    </w:p>
    <w:p w14:paraId="3923520A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&lt;/div&gt;</w:t>
      </w:r>
    </w:p>
    <w:p w14:paraId="1B0F2C9E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&lt;div class="wrapper"&gt;</w:t>
      </w:r>
    </w:p>
    <w:p w14:paraId="302F5ADA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div class="card"&gt;</w:t>
      </w:r>
    </w:p>
    <w:p w14:paraId="23BD328A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h1&gt;For Birthdays&lt;/h1&gt;</w:t>
      </w:r>
    </w:p>
    <w:p w14:paraId="2C48ADB4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h2&gt;$ 250.99&lt;/h2&gt;</w:t>
      </w:r>
    </w:p>
    <w:p w14:paraId="7B3C967F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ul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class="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vailprice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"&gt;</w:t>
      </w:r>
    </w:p>
    <w:p w14:paraId="5E668A9C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&lt;li&gt;Full Service&lt;/li&gt;</w:t>
      </w:r>
    </w:p>
    <w:p w14:paraId="1EE061E8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&lt;li&gt;Decorations&lt;/li&gt;</w:t>
      </w:r>
    </w:p>
    <w:p w14:paraId="2118D5F4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&lt;li&gt;Music and Photos&lt;/li&gt;</w:t>
      </w:r>
    </w:p>
    <w:p w14:paraId="50D4AEDB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&lt;li&gt;Food and Drinks&lt;/li&gt;</w:t>
      </w:r>
    </w:p>
    <w:p w14:paraId="0A44F0C3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&lt;li&gt;Invitation Cards&lt;/li&gt;</w:t>
      </w:r>
    </w:p>
    <w:p w14:paraId="11D51D38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/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ul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&gt;</w:t>
      </w:r>
    </w:p>
    <w:p w14:paraId="37CE9F8C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a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""&gt;Check Out&lt;/a&gt;</w:t>
      </w:r>
    </w:p>
    <w:p w14:paraId="0CCB8C2A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 xml:space="preserve">        &lt;/div&gt;</w:t>
      </w:r>
    </w:p>
    <w:p w14:paraId="77CCD39D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div class="card"&gt;</w:t>
      </w:r>
    </w:p>
    <w:p w14:paraId="07DF1C42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h1&gt;For Weddings&lt;/h1&gt;</w:t>
      </w:r>
    </w:p>
    <w:p w14:paraId="154BCAF3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h2&gt;$ 450.99&lt;/h2&gt;</w:t>
      </w:r>
    </w:p>
    <w:p w14:paraId="17B57DE2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ul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class="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vailprice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"&gt;</w:t>
      </w:r>
    </w:p>
    <w:p w14:paraId="28AB0405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&lt;li&gt;Full Service&lt;/li&gt;</w:t>
      </w:r>
    </w:p>
    <w:p w14:paraId="43C60124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&lt;li&gt;Decorations&lt;/li&gt;</w:t>
      </w:r>
    </w:p>
    <w:p w14:paraId="1E26AD4E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&lt;li&gt;Music and Photos&lt;/li&gt;</w:t>
      </w:r>
    </w:p>
    <w:p w14:paraId="4CD33A0A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&lt;li&gt;Food and Drinks&lt;/li&gt;</w:t>
      </w:r>
    </w:p>
    <w:p w14:paraId="5E666E05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&lt;li&gt;Invitation Cards&lt;/li&gt;</w:t>
      </w:r>
    </w:p>
    <w:p w14:paraId="1A978E3C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/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ul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&gt;</w:t>
      </w:r>
    </w:p>
    <w:p w14:paraId="43385429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a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""&gt;Check Out&lt;/a&gt;</w:t>
      </w:r>
    </w:p>
    <w:p w14:paraId="630183DB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/div&gt;</w:t>
      </w:r>
    </w:p>
    <w:p w14:paraId="4C2C5607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div class="card"&gt;</w:t>
      </w:r>
    </w:p>
    <w:p w14:paraId="5BED32D7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h1&gt;For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artiess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&lt;/h1&gt;</w:t>
      </w:r>
    </w:p>
    <w:p w14:paraId="35C45C51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h2&gt;$ 90.99&lt;/h2&gt;</w:t>
      </w:r>
    </w:p>
    <w:p w14:paraId="49164CB8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ul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class="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vailprice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"&gt;</w:t>
      </w:r>
    </w:p>
    <w:p w14:paraId="7789F8A5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&lt;li&gt;Full Service&lt;/li&gt;</w:t>
      </w:r>
    </w:p>
    <w:p w14:paraId="0314CEED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&lt;li&gt;Decorations&lt;/li&gt;</w:t>
      </w:r>
    </w:p>
    <w:p w14:paraId="50530CAC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&lt;li&gt;Music and Photos&lt;/li&gt;</w:t>
      </w:r>
    </w:p>
    <w:p w14:paraId="1D1A13A2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&lt;li&gt;Food and Drinks&lt;/li&gt;</w:t>
      </w:r>
    </w:p>
    <w:p w14:paraId="0C6FDC9C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&lt;li&gt;Invitation Cards&lt;/li&gt;</w:t>
      </w:r>
    </w:p>
    <w:p w14:paraId="3A6F0D56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&lt;/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ul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&gt;</w:t>
      </w:r>
    </w:p>
    <w:p w14:paraId="52A687FE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&lt;div class="bottom"&gt;</w:t>
      </w:r>
    </w:p>
    <w:p w14:paraId="59BBEBBF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p&gt;Party Planner &amp;copy; 2020&lt;/p&gt;</w:t>
      </w:r>
    </w:p>
    <w:p w14:paraId="194FDB60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&lt;/div&gt;</w:t>
      </w:r>
    </w:p>
    <w:p w14:paraId="279FB550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&lt;/footer&gt;</w:t>
      </w:r>
    </w:p>
    <w:p w14:paraId="34FB83D2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&lt;script src="https://cdn.jsdelivr.net/npm/swiper@9/swiper-element-bundle.min.js"&gt;&lt;/script&gt;</w:t>
      </w:r>
    </w:p>
    <w:p w14:paraId="2FFCED40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&lt;/body&gt;</w:t>
      </w:r>
    </w:p>
    <w:p w14:paraId="1526818D" w14:textId="77777777" w:rsidR="00175BD7" w:rsidRPr="00935F70" w:rsidRDefault="00175BD7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&lt;/html&gt;</w:t>
      </w:r>
    </w:p>
    <w:p w14:paraId="2A290ACA" w14:textId="77777777" w:rsidR="0070440E" w:rsidRPr="00935F70" w:rsidRDefault="0070440E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9B89EA0" w14:textId="77777777" w:rsidR="0070440E" w:rsidRPr="00935F70" w:rsidRDefault="0070440E" w:rsidP="00175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61B105D" w14:textId="5DBEC7E8" w:rsidR="00E06F16" w:rsidRPr="00EC076B" w:rsidRDefault="003571C4" w:rsidP="00FB53B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C076B">
        <w:rPr>
          <w:rFonts w:ascii="Times New Roman" w:hAnsi="Times New Roman" w:cs="Times New Roman"/>
          <w:b/>
          <w:bCs/>
          <w:sz w:val="28"/>
          <w:szCs w:val="28"/>
          <w:lang w:val="en-US"/>
        </w:rPr>
        <w:t>2.2 CSS CODE</w:t>
      </w:r>
    </w:p>
    <w:p w14:paraId="26329149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* {</w:t>
      </w:r>
    </w:p>
    <w:p w14:paraId="7CFC5304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padding: 0;</w:t>
      </w:r>
    </w:p>
    <w:p w14:paraId="7709B4D0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margin: 0;</w:t>
      </w:r>
    </w:p>
    <w:p w14:paraId="4A6A9336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box-sizing: border-box;</w:t>
      </w:r>
    </w:p>
    <w:p w14:paraId="759E5DFF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font-family: "Oxygen", sans-serif;</w:t>
      </w:r>
    </w:p>
    <w:p w14:paraId="5789089B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3F1BFDA6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FDE8CE4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7CFDA87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h1 {</w:t>
      </w:r>
    </w:p>
    <w:p w14:paraId="4BFF1C66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position: relative;</w:t>
      </w:r>
    </w:p>
    <w:p w14:paraId="14F1471B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font-family: "Oxygen", sans-serif;</w:t>
      </w:r>
    </w:p>
    <w:p w14:paraId="07418651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font-size: 2.5rem;</w:t>
      </w:r>
    </w:p>
    <w:p w14:paraId="77CA8B0B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font-weight: 700;</w:t>
      </w:r>
    </w:p>
    <w:p w14:paraId="304518FD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65DC5C47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1CCFCBD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>.navbar</w:t>
      </w:r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4008BC8C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position: fixed;</w:t>
      </w:r>
    </w:p>
    <w:p w14:paraId="2A361131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top:0;</w:t>
      </w:r>
    </w:p>
    <w:p w14:paraId="773E3F77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left:0;</w:t>
      </w:r>
    </w:p>
    <w:p w14:paraId="2A15C10D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width:100%;</w:t>
      </w:r>
    </w:p>
    <w:p w14:paraId="1F9BDD47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padding:20px 100px;</w:t>
      </w:r>
    </w:p>
    <w:p w14:paraId="3984A032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ackground:transparent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300268DE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isplay:flex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677DEA28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ustify-</w:t>
      </w:r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ntent:space</w:t>
      </w:r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-between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648CF4BE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lign-</w:t>
      </w:r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tems:center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0E9612AA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z-index:99;</w:t>
      </w:r>
    </w:p>
    <w:p w14:paraId="2E56BDFA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50C2FED4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3B6F124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tnLogin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-popup{</w:t>
      </w:r>
    </w:p>
    <w:p w14:paraId="7C4DE205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osition:relative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52E4C1E4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ackground:transparent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2CEF2D35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order:none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6EA61AE0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utline:none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7561EE4B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font-size:19px;</w:t>
      </w:r>
    </w:p>
    <w:p w14:paraId="48FFBB3E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#</w:t>
      </w:r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f9f4f4;</w:t>
      </w:r>
    </w:p>
    <w:p w14:paraId="15BF0714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font-weight:500;</w:t>
      </w:r>
    </w:p>
    <w:p w14:paraId="5C7F3DAA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ursor:pointer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186D93D4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3ECCE32A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533901B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tnLogin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-popup::before{</w:t>
      </w:r>
    </w:p>
    <w:p w14:paraId="362C5172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content:'';</w:t>
      </w:r>
    </w:p>
    <w:p w14:paraId="5D3D62FF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osition:absolute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170BAFA6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left:0;</w:t>
      </w:r>
    </w:p>
    <w:p w14:paraId="365E3312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</w:t>
      </w:r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ottom:-</w:t>
      </w:r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4px;</w:t>
      </w:r>
    </w:p>
    <w:p w14:paraId="56DA031E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width:100%;</w:t>
      </w:r>
    </w:p>
    <w:p w14:paraId="04B67DFA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height:2px;</w:t>
      </w:r>
    </w:p>
    <w:p w14:paraId="680B9EC2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</w:t>
      </w:r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ackground:#</w:t>
      </w:r>
      <w:proofErr w:type="spellStart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fff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20D6687F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opacity: .85;</w:t>
      </w:r>
    </w:p>
    <w:p w14:paraId="5C7398D1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9BA6B1B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5FABDB33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3EDC8F9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oginbox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{</w:t>
      </w:r>
    </w:p>
    <w:p w14:paraId="7443CD20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osition:absolute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68212834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top:0;</w:t>
      </w:r>
    </w:p>
    <w:p w14:paraId="5B103C2A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right:0;</w:t>
      </w:r>
    </w:p>
    <w:p w14:paraId="18E0F8F8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width:450px;</w:t>
      </w:r>
    </w:p>
    <w:p w14:paraId="09BBF02E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height:100%;</w:t>
      </w:r>
    </w:p>
    <w:p w14:paraId="09F9BD07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ackground:transparent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4CD55E61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box-shadow: -1px 0 10px </w:t>
      </w:r>
      <w:proofErr w:type="spellStart"/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rgba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0,0,0,.2);</w:t>
      </w:r>
    </w:p>
    <w:p w14:paraId="309288DB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border-left: 2px solid </w:t>
      </w:r>
      <w:proofErr w:type="spellStart"/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rbga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255,255,255,.1);</w:t>
      </w:r>
    </w:p>
    <w:p w14:paraId="0098F654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backdrop-filter: blur(15px);</w:t>
      </w:r>
    </w:p>
    <w:p w14:paraId="072EB3E9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z-index: 100;</w:t>
      </w:r>
    </w:p>
    <w:p w14:paraId="25B89863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isplay:flex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35BAC96C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align-items: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59CDFFF3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justify-content: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4EE0E8FD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 xml:space="preserve">  flex-direction: column;</w:t>
      </w:r>
    </w:p>
    <w:p w14:paraId="25571857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padding: 0 40px;</w:t>
      </w:r>
    </w:p>
    <w:p w14:paraId="194D80B3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opacity: 0;</w:t>
      </w:r>
    </w:p>
    <w:p w14:paraId="4D4F0441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pointer-events: none;</w:t>
      </w:r>
    </w:p>
    <w:p w14:paraId="6B63186A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53AC7C70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oginbox</w:t>
      </w:r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active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-popup{</w:t>
      </w:r>
    </w:p>
    <w:p w14:paraId="1B2EBE1D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opacity:1;</w:t>
      </w:r>
    </w:p>
    <w:p w14:paraId="6B4027D0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pointer-events: auto;</w:t>
      </w:r>
    </w:p>
    <w:p w14:paraId="17444921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</w:t>
      </w:r>
    </w:p>
    <w:p w14:paraId="31B6467D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38BAF889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icon</w:t>
      </w:r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-close{</w:t>
      </w:r>
    </w:p>
    <w:p w14:paraId="77DD726A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osition:absolute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057B33C3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width:45px;</w:t>
      </w:r>
    </w:p>
    <w:p w14:paraId="627D7F01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height:45px;</w:t>
      </w:r>
    </w:p>
    <w:p w14:paraId="037E27ED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</w:t>
      </w:r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ackground:#</w:t>
      </w:r>
      <w:proofErr w:type="spellStart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fff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19CE6B6B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top:0;</w:t>
      </w:r>
    </w:p>
    <w:p w14:paraId="1EFBA3D1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right:0;</w:t>
      </w:r>
    </w:p>
    <w:p w14:paraId="36C84864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ursor:pointer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3C8DF866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isplay:flex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2D7F3341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ustify-</w:t>
      </w:r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ntent:center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03DE020F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align-items: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7701AAD3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border-bottom-left-radius: 10px;</w:t>
      </w:r>
    </w:p>
    <w:p w14:paraId="16035565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18EFB72B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icon</w:t>
      </w:r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-close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{</w:t>
      </w:r>
    </w:p>
    <w:p w14:paraId="3F52BE4B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font-size:32px;</w:t>
      </w:r>
    </w:p>
    <w:p w14:paraId="645B1CA2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</w:t>
      </w:r>
      <w:proofErr w:type="spellStart"/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#</w:t>
      </w:r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090909;</w:t>
      </w:r>
    </w:p>
    <w:p w14:paraId="16666771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719B25CD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8061BD0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oginbox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.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ogreg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-box{</w:t>
      </w:r>
    </w:p>
    <w:p w14:paraId="4D65DB98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width: 100%;</w:t>
      </w:r>
    </w:p>
    <w:p w14:paraId="57A638AC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</w:p>
    <w:p w14:paraId="1ED91240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089DED15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oginbox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.form-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oxlogin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{</w:t>
      </w:r>
    </w:p>
    <w:p w14:paraId="2D9CEB36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isplay:block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77F85360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0CA38523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oginbox</w:t>
      </w:r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active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.form-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oxlogin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{</w:t>
      </w:r>
    </w:p>
    <w:p w14:paraId="78373B8B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isplay:none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79F44DA9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2C544A80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oginbox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.form-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oxregister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{</w:t>
      </w:r>
    </w:p>
    <w:p w14:paraId="38BADEF3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isplay:none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7407F0EF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6FB2E6CD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oginbox</w:t>
      </w:r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active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.form-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oxregister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{</w:t>
      </w:r>
    </w:p>
    <w:p w14:paraId="3D4D288E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display: block;</w:t>
      </w:r>
    </w:p>
    <w:p w14:paraId="5419A095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76325B87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ogreg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-box .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ogreg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-title{</w:t>
      </w:r>
    </w:p>
    <w:p w14:paraId="04EE3D5D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text-align: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42B4BAE1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margin-bottom: 40px;</w:t>
      </w:r>
    </w:p>
    <w:p w14:paraId="2A721604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#</w:t>
      </w:r>
      <w:proofErr w:type="spellStart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fff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75C36DD8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6559E1DD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ogreg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-title h2{</w:t>
      </w:r>
    </w:p>
    <w:p w14:paraId="443AD8CA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 xml:space="preserve">  font-size: 32px;</w:t>
      </w:r>
    </w:p>
    <w:p w14:paraId="209BA0BD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0D7246F5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ogreg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-title p{</w:t>
      </w:r>
    </w:p>
    <w:p w14:paraId="7418E5BD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font-size: 14px;</w:t>
      </w:r>
    </w:p>
    <w:p w14:paraId="7A328176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font-weight:500;</w:t>
      </w:r>
    </w:p>
    <w:p w14:paraId="7E9D8B2B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7CF0E1D6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ogreg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-box .input-box{</w:t>
      </w:r>
    </w:p>
    <w:p w14:paraId="4014BA44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osition:relative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763A8F5A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width:100%;</w:t>
      </w:r>
    </w:p>
    <w:p w14:paraId="3F9A68EE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height:50px;</w:t>
      </w:r>
    </w:p>
    <w:p w14:paraId="21B84868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ackground:transparent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35BE7E5F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margin:30px 0;</w:t>
      </w:r>
    </w:p>
    <w:p w14:paraId="6802CC04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border-bottom:2px solid #fff;</w:t>
      </w:r>
    </w:p>
    <w:p w14:paraId="4E59968F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5DF1D55F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1938D28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input</w:t>
      </w:r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-box input{</w:t>
      </w:r>
    </w:p>
    <w:p w14:paraId="349B03BC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width:100%;</w:t>
      </w:r>
    </w:p>
    <w:p w14:paraId="39EB12B9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height: 100%;</w:t>
      </w:r>
    </w:p>
    <w:p w14:paraId="0A3A0B5E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ackground:transparent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6FD2C58D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border: none;</w:t>
      </w:r>
    </w:p>
    <w:p w14:paraId="03F1991A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utline:none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668B3D0E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6B22E49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7CA66515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input</w:t>
      </w:r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-box label{</w:t>
      </w:r>
    </w:p>
    <w:p w14:paraId="1680CA2C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osition:absolute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65D8B10E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top:50%;</w:t>
      </w:r>
    </w:p>
    <w:p w14:paraId="450D5355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ransform:translateY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-50%);</w:t>
      </w:r>
    </w:p>
    <w:p w14:paraId="2B42B747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left: 0;</w:t>
      </w:r>
    </w:p>
    <w:p w14:paraId="397DD8A3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font-size: 16px;</w:t>
      </w:r>
    </w:p>
    <w:p w14:paraId="2BECC7BF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#</w:t>
      </w:r>
      <w:proofErr w:type="spellStart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fff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35B7BEC2" w14:textId="77777777" w:rsidR="006C1A72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font-weight: 500;</w:t>
      </w:r>
    </w:p>
    <w:p w14:paraId="252D7B91" w14:textId="658A683C" w:rsidR="00EB254F" w:rsidRPr="00935F70" w:rsidRDefault="006C1A72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pointer-events: none</w:t>
      </w:r>
      <w:r w:rsidR="00EB254F"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}</w:t>
      </w:r>
    </w:p>
    <w:p w14:paraId="5CACA737" w14:textId="77777777" w:rsidR="001D4DEC" w:rsidRPr="00935F70" w:rsidRDefault="001D4DEC" w:rsidP="001D4D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footer</w:t>
      </w:r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&gt; .bottom {</w:t>
      </w:r>
    </w:p>
    <w:p w14:paraId="6697C9F0" w14:textId="77777777" w:rsidR="001D4DEC" w:rsidRPr="00935F70" w:rsidRDefault="001D4DEC" w:rsidP="001D4D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position: relative;</w:t>
      </w:r>
    </w:p>
    <w:p w14:paraId="682AD7AC" w14:textId="77777777" w:rsidR="001D4DEC" w:rsidRPr="00935F70" w:rsidRDefault="001D4DEC" w:rsidP="001D4D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height: 10%;</w:t>
      </w:r>
    </w:p>
    <w:p w14:paraId="4EA0D95E" w14:textId="77777777" w:rsidR="001D4DEC" w:rsidRPr="00935F70" w:rsidRDefault="001D4DEC" w:rsidP="001D4D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width: 100%;</w:t>
      </w:r>
    </w:p>
    <w:p w14:paraId="0BBFDCF8" w14:textId="77777777" w:rsidR="001D4DEC" w:rsidRPr="00935F70" w:rsidRDefault="001D4DEC" w:rsidP="001D4D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display: flex;</w:t>
      </w:r>
    </w:p>
    <w:p w14:paraId="5A8CC632" w14:textId="77777777" w:rsidR="001D4DEC" w:rsidRPr="00935F70" w:rsidRDefault="001D4DEC" w:rsidP="001D4D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align-items: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659C5D87" w14:textId="77777777" w:rsidR="001D4DEC" w:rsidRPr="00935F70" w:rsidRDefault="001D4DEC" w:rsidP="001D4D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justify-content: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3ABCFD6D" w14:textId="77777777" w:rsidR="001D4DEC" w:rsidRPr="00935F70" w:rsidRDefault="001D4DEC" w:rsidP="001D4D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7F532253" w14:textId="77777777" w:rsidR="001D4DEC" w:rsidRPr="00935F70" w:rsidRDefault="001D4DEC" w:rsidP="001D4D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358C14A" w14:textId="77777777" w:rsidR="001D4DEC" w:rsidRPr="00935F70" w:rsidRDefault="001D4DEC" w:rsidP="001D4D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footer</w:t>
      </w:r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&gt; .bottom &gt; p {</w:t>
      </w:r>
    </w:p>
    <w:p w14:paraId="6EFC0687" w14:textId="77777777" w:rsidR="001D4DEC" w:rsidRPr="00935F70" w:rsidRDefault="001D4DEC" w:rsidP="001D4D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position: relative;</w:t>
      </w:r>
    </w:p>
    <w:p w14:paraId="5593504B" w14:textId="77777777" w:rsidR="001D4DEC" w:rsidRPr="00935F70" w:rsidRDefault="001D4DEC" w:rsidP="001D4D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 #fff;</w:t>
      </w:r>
    </w:p>
    <w:p w14:paraId="0F7C32C7" w14:textId="77777777" w:rsidR="001D4DEC" w:rsidRPr="00935F70" w:rsidRDefault="001D4DEC" w:rsidP="001D4D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font-weight: 500;</w:t>
      </w:r>
    </w:p>
    <w:p w14:paraId="2AB4B47E" w14:textId="77777777" w:rsidR="001D4DEC" w:rsidRPr="00935F70" w:rsidRDefault="001D4DEC" w:rsidP="001D4D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4FE75157" w14:textId="77777777" w:rsidR="00DA027B" w:rsidRPr="00935F70" w:rsidRDefault="00DA027B" w:rsidP="00DA02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boutus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&gt; div &gt; h1 {</w:t>
      </w:r>
    </w:p>
    <w:p w14:paraId="78285503" w14:textId="77777777" w:rsidR="00DA027B" w:rsidRPr="00935F70" w:rsidRDefault="00DA027B" w:rsidP="00DA02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position: relative;</w:t>
      </w:r>
    </w:p>
    <w:p w14:paraId="3E524F33" w14:textId="77777777" w:rsidR="00DA027B" w:rsidRPr="00935F70" w:rsidRDefault="00DA027B" w:rsidP="00DA02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 #fff;</w:t>
      </w:r>
    </w:p>
    <w:p w14:paraId="76B51BC9" w14:textId="77777777" w:rsidR="00DA027B" w:rsidRPr="00935F70" w:rsidRDefault="00DA027B" w:rsidP="00DA02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font-weight: 600;</w:t>
      </w:r>
    </w:p>
    <w:p w14:paraId="1CF7DA12" w14:textId="77777777" w:rsidR="00DA027B" w:rsidRPr="00935F70" w:rsidRDefault="00DA027B" w:rsidP="00DA02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>}</w:t>
      </w:r>
    </w:p>
    <w:p w14:paraId="6B759551" w14:textId="77777777" w:rsidR="00DA027B" w:rsidRPr="00935F70" w:rsidRDefault="00DA027B" w:rsidP="00DA02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8EE27C9" w14:textId="77777777" w:rsidR="00DA027B" w:rsidRPr="00935F70" w:rsidRDefault="00DA027B" w:rsidP="00DA02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boutus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&gt; div &gt; h1 &gt; span {</w:t>
      </w:r>
    </w:p>
    <w:p w14:paraId="0378F81B" w14:textId="77777777" w:rsidR="00DA027B" w:rsidRPr="00935F70" w:rsidRDefault="00DA027B" w:rsidP="00DA02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position: relative;</w:t>
      </w:r>
    </w:p>
    <w:p w14:paraId="52D2CC1F" w14:textId="77777777" w:rsidR="00DA027B" w:rsidRPr="00935F70" w:rsidRDefault="00DA027B" w:rsidP="00DA02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: </w:t>
      </w:r>
      <w:proofErr w:type="spellStart"/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rgb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0, 89, 255);</w:t>
      </w:r>
    </w:p>
    <w:p w14:paraId="7BED9075" w14:textId="77777777" w:rsidR="00DA027B" w:rsidRPr="00935F70" w:rsidRDefault="00DA027B" w:rsidP="00DA02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63CBD87B" w14:textId="77777777" w:rsidR="00DA027B" w:rsidRPr="00935F70" w:rsidRDefault="00DA027B" w:rsidP="00DA02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E3CC9D1" w14:textId="77777777" w:rsidR="00DA027B" w:rsidRPr="00935F70" w:rsidRDefault="00DA027B" w:rsidP="00DA02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boutus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&gt; .wrapper {</w:t>
      </w:r>
    </w:p>
    <w:p w14:paraId="1D171651" w14:textId="77777777" w:rsidR="00DA027B" w:rsidRPr="00935F70" w:rsidRDefault="00DA027B" w:rsidP="00DA02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position: relative;</w:t>
      </w:r>
    </w:p>
    <w:p w14:paraId="19BFEE88" w14:textId="77777777" w:rsidR="00DA027B" w:rsidRPr="00935F70" w:rsidRDefault="00DA027B" w:rsidP="00DA02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height: 70%;</w:t>
      </w:r>
    </w:p>
    <w:p w14:paraId="732E875C" w14:textId="77777777" w:rsidR="00DA027B" w:rsidRPr="00935F70" w:rsidRDefault="00DA027B" w:rsidP="00DA02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width: 85%;</w:t>
      </w:r>
    </w:p>
    <w:p w14:paraId="5B0BB7DA" w14:textId="77777777" w:rsidR="00DA027B" w:rsidRPr="00935F70" w:rsidRDefault="00DA027B" w:rsidP="00DA02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display: flex;</w:t>
      </w:r>
    </w:p>
    <w:p w14:paraId="6B990188" w14:textId="77777777" w:rsidR="00DA027B" w:rsidRPr="00935F70" w:rsidRDefault="00DA027B" w:rsidP="00DA02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margin-top: 5%;</w:t>
      </w:r>
    </w:p>
    <w:p w14:paraId="67DCA85A" w14:textId="77777777" w:rsidR="00DA027B" w:rsidRPr="00935F70" w:rsidRDefault="00DA027B" w:rsidP="00DA02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17337EE8" w14:textId="77777777" w:rsidR="00DA027B" w:rsidRPr="00935F70" w:rsidRDefault="00DA027B" w:rsidP="00DA02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D984793" w14:textId="77777777" w:rsidR="00DA027B" w:rsidRPr="00935F70" w:rsidRDefault="00DA027B" w:rsidP="00DA02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boutus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&gt; .wrapper &gt; .left {</w:t>
      </w:r>
    </w:p>
    <w:p w14:paraId="45FE9C35" w14:textId="77777777" w:rsidR="00DA027B" w:rsidRPr="00935F70" w:rsidRDefault="00DA027B" w:rsidP="00DA02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position: relative;</w:t>
      </w:r>
    </w:p>
    <w:p w14:paraId="53BB73DF" w14:textId="77777777" w:rsidR="00DA027B" w:rsidRPr="00935F70" w:rsidRDefault="00DA027B" w:rsidP="00DA02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height: 100%;</w:t>
      </w:r>
    </w:p>
    <w:p w14:paraId="59590AF3" w14:textId="77777777" w:rsidR="00DA027B" w:rsidRPr="00935F70" w:rsidRDefault="00DA027B" w:rsidP="00DA02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width: 50%;</w:t>
      </w:r>
    </w:p>
    <w:p w14:paraId="4805FD6B" w14:textId="77777777" w:rsidR="00DA027B" w:rsidRPr="00935F70" w:rsidRDefault="00DA027B" w:rsidP="00DA02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display: flex;</w:t>
      </w:r>
    </w:p>
    <w:p w14:paraId="28D7D65A" w14:textId="77777777" w:rsidR="00DA027B" w:rsidRPr="00935F70" w:rsidRDefault="00DA027B" w:rsidP="00DA02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align-items: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7B47046C" w14:textId="77777777" w:rsidR="00DA027B" w:rsidRPr="00935F70" w:rsidRDefault="00DA027B" w:rsidP="00DA02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justify-content: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6E81993E" w14:textId="77777777" w:rsidR="00DA027B" w:rsidRPr="00935F70" w:rsidRDefault="00DA027B" w:rsidP="00DA02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48068A2A" w14:textId="77777777" w:rsidR="00DA027B" w:rsidRPr="00935F70" w:rsidRDefault="00DA027B" w:rsidP="001D4D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108731D" w14:textId="21A1B377" w:rsidR="001D4DEC" w:rsidRPr="00EC076B" w:rsidRDefault="00E36EFA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EC076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2.3 JAVA SCRIPT CODE</w:t>
      </w:r>
    </w:p>
    <w:p w14:paraId="573D99E0" w14:textId="77777777" w:rsidR="00E36EFA" w:rsidRPr="00EC076B" w:rsidRDefault="00E36EFA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1BD29CC" w14:textId="77777777" w:rsidR="007E253D" w:rsidRPr="00935F70" w:rsidRDefault="007E253D" w:rsidP="007E2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oginbox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ocument.querySelector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'.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oginbox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');</w:t>
      </w:r>
    </w:p>
    <w:p w14:paraId="60F94EEC" w14:textId="77777777" w:rsidR="007E253D" w:rsidRPr="00935F70" w:rsidRDefault="007E253D" w:rsidP="007E2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registerlink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ocument.querySelector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'.register-link');</w:t>
      </w:r>
    </w:p>
    <w:p w14:paraId="5755AF71" w14:textId="77777777" w:rsidR="007E253D" w:rsidRPr="00935F70" w:rsidRDefault="007E253D" w:rsidP="007E2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oginlink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ocument.querySelector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'.login-link');</w:t>
      </w:r>
    </w:p>
    <w:p w14:paraId="0D38579F" w14:textId="77777777" w:rsidR="007E253D" w:rsidRPr="00935F70" w:rsidRDefault="007E253D" w:rsidP="007E2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tnpopup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ocument.querySelector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'.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tnLogin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-popup');</w:t>
      </w:r>
    </w:p>
    <w:p w14:paraId="458632DF" w14:textId="77777777" w:rsidR="007E253D" w:rsidRPr="00935F70" w:rsidRDefault="007E253D" w:rsidP="007E2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conclose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ocument.querySelector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'.icon-close');</w:t>
      </w:r>
    </w:p>
    <w:p w14:paraId="485A731F" w14:textId="77777777" w:rsidR="007E253D" w:rsidRPr="00935F70" w:rsidRDefault="007E253D" w:rsidP="007E2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0FF4B7F" w14:textId="77777777" w:rsidR="007E253D" w:rsidRPr="00935F70" w:rsidRDefault="007E253D" w:rsidP="007E2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registerlink.onclick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=  ()  =&gt; {</w:t>
      </w:r>
    </w:p>
    <w:p w14:paraId="6D001BCE" w14:textId="77777777" w:rsidR="007E253D" w:rsidRPr="00935F70" w:rsidRDefault="007E253D" w:rsidP="007E2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oginbox.classlist.add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'active');</w:t>
      </w:r>
    </w:p>
    <w:p w14:paraId="3837916B" w14:textId="77777777" w:rsidR="007E253D" w:rsidRPr="00935F70" w:rsidRDefault="007E253D" w:rsidP="007E2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;</w:t>
      </w:r>
    </w:p>
    <w:p w14:paraId="46D278C8" w14:textId="77777777" w:rsidR="007E253D" w:rsidRPr="00935F70" w:rsidRDefault="007E253D" w:rsidP="007E2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370725E" w14:textId="77777777" w:rsidR="007E253D" w:rsidRPr="00935F70" w:rsidRDefault="007E253D" w:rsidP="007E2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oginlink.onclick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=  ()  =&gt; {</w:t>
      </w:r>
    </w:p>
    <w:p w14:paraId="5BE02E3A" w14:textId="77777777" w:rsidR="007E253D" w:rsidRPr="00935F70" w:rsidRDefault="007E253D" w:rsidP="007E2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oginbox.classList.remove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'active');</w:t>
      </w:r>
    </w:p>
    <w:p w14:paraId="425A5C1C" w14:textId="77777777" w:rsidR="007E253D" w:rsidRPr="00935F70" w:rsidRDefault="007E253D" w:rsidP="007E2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;</w:t>
      </w:r>
    </w:p>
    <w:p w14:paraId="1F8C6D60" w14:textId="77777777" w:rsidR="007E253D" w:rsidRPr="00935F70" w:rsidRDefault="007E253D" w:rsidP="007E2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94CAF20" w14:textId="77777777" w:rsidR="007E253D" w:rsidRPr="00935F70" w:rsidRDefault="007E253D" w:rsidP="007E2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tnpopup.onclick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=  ()  =&gt; {</w:t>
      </w:r>
    </w:p>
    <w:p w14:paraId="3DE741C1" w14:textId="77777777" w:rsidR="007E253D" w:rsidRPr="00935F70" w:rsidRDefault="007E253D" w:rsidP="007E2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oginbox.classList.add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'active-popup');</w:t>
      </w:r>
    </w:p>
    <w:p w14:paraId="6BD26EDD" w14:textId="77777777" w:rsidR="007E253D" w:rsidRPr="00935F70" w:rsidRDefault="007E253D" w:rsidP="007E2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;</w:t>
      </w:r>
    </w:p>
    <w:p w14:paraId="02F407C1" w14:textId="77777777" w:rsidR="007E253D" w:rsidRPr="00935F70" w:rsidRDefault="007E253D" w:rsidP="007E2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6DA2724" w14:textId="77777777" w:rsidR="007E253D" w:rsidRPr="00935F70" w:rsidRDefault="007E253D" w:rsidP="007E2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conclose.onclick</w:t>
      </w:r>
      <w:proofErr w:type="spellEnd"/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=  ()  =&gt; {</w:t>
      </w:r>
    </w:p>
    <w:p w14:paraId="5A1C7A7A" w14:textId="77777777" w:rsidR="007E253D" w:rsidRPr="00935F70" w:rsidRDefault="007E253D" w:rsidP="007E2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oginbox.classlist</w:t>
      </w:r>
      <w:proofErr w:type="gram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remove</w:t>
      </w:r>
      <w:proofErr w:type="spellEnd"/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'active-popup')</w:t>
      </w:r>
    </w:p>
    <w:p w14:paraId="11938878" w14:textId="77777777" w:rsidR="007E253D" w:rsidRPr="00935F70" w:rsidRDefault="007E253D" w:rsidP="007E2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35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;</w:t>
      </w:r>
    </w:p>
    <w:p w14:paraId="79B4C7A9" w14:textId="4D1008A6" w:rsidR="005E053C" w:rsidRDefault="005E053C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 Light" w:eastAsia="Times New Roman" w:hAnsi="Bahnschrift Light" w:cs="Courier New"/>
          <w:b/>
          <w:bCs/>
          <w:color w:val="000000"/>
          <w:kern w:val="0"/>
          <w:sz w:val="32"/>
          <w:szCs w:val="32"/>
          <w:lang w:eastAsia="en-IN"/>
          <w14:ligatures w14:val="none"/>
        </w:rPr>
      </w:pPr>
    </w:p>
    <w:p w14:paraId="7B28A849" w14:textId="77777777" w:rsidR="005E053C" w:rsidRPr="007A082E" w:rsidRDefault="005E053C">
      <w:pPr>
        <w:rPr>
          <w:rFonts w:ascii="Bahnschrift Light" w:eastAsia="Times New Roman" w:hAnsi="Bahnschrift Light" w:cs="Courier New"/>
          <w:b/>
          <w:bCs/>
          <w:color w:val="000000"/>
          <w:kern w:val="0"/>
          <w:sz w:val="40"/>
          <w:szCs w:val="40"/>
          <w:u w:val="double"/>
          <w:lang w:eastAsia="en-IN"/>
          <w14:ligatures w14:val="none"/>
        </w:rPr>
      </w:pPr>
      <w:r w:rsidRPr="007A082E">
        <w:rPr>
          <w:rFonts w:ascii="Bahnschrift Light" w:eastAsia="Times New Roman" w:hAnsi="Bahnschrift Light" w:cs="Courier New"/>
          <w:b/>
          <w:bCs/>
          <w:color w:val="000000"/>
          <w:kern w:val="0"/>
          <w:sz w:val="40"/>
          <w:szCs w:val="40"/>
          <w:u w:val="double"/>
          <w:lang w:eastAsia="en-IN"/>
          <w14:ligatures w14:val="none"/>
        </w:rPr>
        <w:br w:type="page"/>
      </w:r>
    </w:p>
    <w:p w14:paraId="788F6024" w14:textId="13CC9A7C" w:rsidR="00783624" w:rsidRPr="008D0784" w:rsidRDefault="007A082E" w:rsidP="008D07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8D078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>CHAPTER-3</w:t>
      </w:r>
    </w:p>
    <w:p w14:paraId="782F9A82" w14:textId="186E24E6" w:rsidR="005F1A46" w:rsidRPr="008D0784" w:rsidRDefault="00896DEB" w:rsidP="008D07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8D078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PROJECT OUTPUT</w:t>
      </w:r>
    </w:p>
    <w:p w14:paraId="2E2FDE4D" w14:textId="77777777" w:rsidR="005F1A46" w:rsidRPr="008D0784" w:rsidRDefault="005F1A46" w:rsidP="008D07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9629550" w14:textId="1056084B" w:rsidR="00340F72" w:rsidRPr="00896DEB" w:rsidRDefault="00DE712C" w:rsidP="006C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kern w:val="0"/>
          <w:sz w:val="40"/>
          <w:szCs w:val="40"/>
          <w:u w:val="double"/>
          <w:lang w:eastAsia="en-IN"/>
          <w14:ligatures w14:val="none"/>
        </w:rPr>
      </w:pPr>
      <w:r w:rsidRPr="00896DEB">
        <w:rPr>
          <w:rFonts w:eastAsia="Times New Roman" w:cstheme="minorHAnsi"/>
          <w:b/>
          <w:bCs/>
          <w:color w:val="000000"/>
          <w:kern w:val="0"/>
          <w:sz w:val="40"/>
          <w:szCs w:val="40"/>
          <w:u w:val="double"/>
          <w:lang w:eastAsia="en-IN"/>
          <w14:ligatures w14:val="none"/>
        </w:rPr>
        <w:t xml:space="preserve"> </w:t>
      </w:r>
      <w:r w:rsidR="0011679F">
        <w:rPr>
          <w:rFonts w:eastAsia="Times New Roman" w:cstheme="minorHAnsi"/>
          <w:b/>
          <w:bCs/>
          <w:noProof/>
          <w:color w:val="000000"/>
          <w:kern w:val="0"/>
          <w:sz w:val="40"/>
          <w:szCs w:val="40"/>
          <w:u w:val="double"/>
          <w:lang w:eastAsia="en-IN"/>
        </w:rPr>
        <w:drawing>
          <wp:inline distT="0" distB="0" distL="0" distR="0" wp14:anchorId="4F88CDDB" wp14:editId="100B2316">
            <wp:extent cx="5731510" cy="3223895"/>
            <wp:effectExtent l="133350" t="57150" r="59690" b="109855"/>
            <wp:docPr id="1116564093" name="Picture 1116564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64093" name="Picture 111656409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51627">
        <w:rPr>
          <w:rFonts w:eastAsia="Times New Roman" w:cstheme="minorHAnsi"/>
          <w:b/>
          <w:bCs/>
          <w:noProof/>
          <w:color w:val="000000"/>
          <w:kern w:val="0"/>
          <w:sz w:val="40"/>
          <w:szCs w:val="40"/>
          <w:u w:val="double"/>
          <w:lang w:eastAsia="en-IN"/>
        </w:rPr>
        <w:drawing>
          <wp:inline distT="0" distB="0" distL="0" distR="0" wp14:anchorId="2FAE7A66" wp14:editId="71A2449A">
            <wp:extent cx="5731510" cy="3223895"/>
            <wp:effectExtent l="133350" t="57150" r="59690" b="109855"/>
            <wp:docPr id="1257186470" name="Picture 1257186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86470" name="Picture 12571864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51627">
        <w:rPr>
          <w:rFonts w:eastAsia="Times New Roman" w:cstheme="minorHAnsi"/>
          <w:b/>
          <w:bCs/>
          <w:noProof/>
          <w:color w:val="000000"/>
          <w:kern w:val="0"/>
          <w:sz w:val="40"/>
          <w:szCs w:val="40"/>
          <w:u w:val="double"/>
          <w:lang w:eastAsia="en-IN"/>
        </w:rPr>
        <w:lastRenderedPageBreak/>
        <w:drawing>
          <wp:inline distT="0" distB="0" distL="0" distR="0" wp14:anchorId="28DF0E77" wp14:editId="4733F21A">
            <wp:extent cx="5731510" cy="3223895"/>
            <wp:effectExtent l="133350" t="57150" r="59690" b="109855"/>
            <wp:docPr id="442472452" name="Picture 44247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72452" name="Picture 44247245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51627">
        <w:rPr>
          <w:rFonts w:eastAsia="Times New Roman" w:cstheme="minorHAnsi"/>
          <w:b/>
          <w:bCs/>
          <w:noProof/>
          <w:color w:val="000000"/>
          <w:kern w:val="0"/>
          <w:sz w:val="40"/>
          <w:szCs w:val="40"/>
          <w:u w:val="double"/>
          <w:lang w:eastAsia="en-IN"/>
        </w:rPr>
        <w:drawing>
          <wp:inline distT="0" distB="0" distL="0" distR="0" wp14:anchorId="7FFA50ED" wp14:editId="39D5F45B">
            <wp:extent cx="5731510" cy="3223895"/>
            <wp:effectExtent l="133350" t="57150" r="59690" b="109855"/>
            <wp:docPr id="584468148" name="Picture 584468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68148" name="Picture 58446814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51627">
        <w:rPr>
          <w:rFonts w:eastAsia="Times New Roman" w:cstheme="minorHAnsi"/>
          <w:b/>
          <w:bCs/>
          <w:noProof/>
          <w:color w:val="000000"/>
          <w:kern w:val="0"/>
          <w:sz w:val="40"/>
          <w:szCs w:val="40"/>
          <w:u w:val="double"/>
          <w:lang w:eastAsia="en-IN"/>
        </w:rPr>
        <w:lastRenderedPageBreak/>
        <w:drawing>
          <wp:inline distT="0" distB="0" distL="0" distR="0" wp14:anchorId="628493F9" wp14:editId="79F79BA7">
            <wp:extent cx="5731510" cy="3223895"/>
            <wp:effectExtent l="133350" t="57150" r="59690" b="109855"/>
            <wp:docPr id="1924402572" name="Picture 192440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02572" name="Picture 192440257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51627">
        <w:rPr>
          <w:rFonts w:eastAsia="Times New Roman" w:cstheme="minorHAnsi"/>
          <w:b/>
          <w:bCs/>
          <w:noProof/>
          <w:color w:val="000000"/>
          <w:kern w:val="0"/>
          <w:sz w:val="40"/>
          <w:szCs w:val="40"/>
          <w:u w:val="double"/>
          <w:lang w:eastAsia="en-IN"/>
        </w:rPr>
        <w:drawing>
          <wp:inline distT="0" distB="0" distL="0" distR="0" wp14:anchorId="095A54B9" wp14:editId="77ADF686">
            <wp:extent cx="5731510" cy="3223895"/>
            <wp:effectExtent l="133350" t="57150" r="59690" b="109855"/>
            <wp:docPr id="703766083" name="Picture 70376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66083" name="Picture 70376608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51627">
        <w:rPr>
          <w:rFonts w:eastAsia="Times New Roman" w:cstheme="minorHAnsi"/>
          <w:b/>
          <w:bCs/>
          <w:noProof/>
          <w:color w:val="000000"/>
          <w:kern w:val="0"/>
          <w:sz w:val="40"/>
          <w:szCs w:val="40"/>
          <w:u w:val="double"/>
          <w:lang w:eastAsia="en-IN"/>
        </w:rPr>
        <w:lastRenderedPageBreak/>
        <w:drawing>
          <wp:inline distT="0" distB="0" distL="0" distR="0" wp14:anchorId="16AE7002" wp14:editId="7A3E5457">
            <wp:extent cx="5731510" cy="3223895"/>
            <wp:effectExtent l="133350" t="57150" r="59690" b="109855"/>
            <wp:docPr id="61667445" name="Picture 6166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7445" name="Picture 6166744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51627">
        <w:rPr>
          <w:rFonts w:eastAsia="Times New Roman" w:cstheme="minorHAnsi"/>
          <w:b/>
          <w:bCs/>
          <w:noProof/>
          <w:color w:val="000000"/>
          <w:kern w:val="0"/>
          <w:sz w:val="40"/>
          <w:szCs w:val="40"/>
          <w:u w:val="double"/>
          <w:lang w:eastAsia="en-IN"/>
        </w:rPr>
        <w:drawing>
          <wp:inline distT="0" distB="0" distL="0" distR="0" wp14:anchorId="2C7F4E55" wp14:editId="30043753">
            <wp:extent cx="5731510" cy="3223895"/>
            <wp:effectExtent l="133350" t="57150" r="59690" b="109855"/>
            <wp:docPr id="1793154270" name="Picture 1793154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54270" name="Picture 179315427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51627">
        <w:rPr>
          <w:rFonts w:eastAsia="Times New Roman" w:cstheme="minorHAnsi"/>
          <w:b/>
          <w:bCs/>
          <w:noProof/>
          <w:color w:val="000000"/>
          <w:kern w:val="0"/>
          <w:sz w:val="40"/>
          <w:szCs w:val="40"/>
          <w:u w:val="double"/>
          <w:lang w:eastAsia="en-IN"/>
        </w:rPr>
        <w:lastRenderedPageBreak/>
        <w:drawing>
          <wp:inline distT="0" distB="0" distL="0" distR="0" wp14:anchorId="5777736A" wp14:editId="1510E9D0">
            <wp:extent cx="5731510" cy="3223895"/>
            <wp:effectExtent l="133350" t="57150" r="59690" b="109855"/>
            <wp:docPr id="134656417" name="Picture 134656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6417" name="Picture 1346564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896DEB">
        <w:rPr>
          <w:rFonts w:eastAsia="Times New Roman" w:cstheme="minorHAnsi"/>
          <w:b/>
          <w:bCs/>
          <w:color w:val="000000"/>
          <w:kern w:val="0"/>
          <w:sz w:val="40"/>
          <w:szCs w:val="40"/>
          <w:u w:val="double"/>
          <w:lang w:eastAsia="en-IN"/>
          <w14:ligatures w14:val="none"/>
        </w:rPr>
        <w:t xml:space="preserve">                                                 </w:t>
      </w:r>
      <w:r w:rsidR="00783624" w:rsidRPr="00896DEB">
        <w:rPr>
          <w:rFonts w:eastAsia="Times New Roman" w:cstheme="minorHAnsi"/>
          <w:b/>
          <w:bCs/>
          <w:color w:val="000000"/>
          <w:kern w:val="0"/>
          <w:sz w:val="40"/>
          <w:szCs w:val="40"/>
          <w:u w:val="double"/>
          <w:lang w:eastAsia="en-IN"/>
          <w14:ligatures w14:val="none"/>
        </w:rPr>
        <w:t xml:space="preserve">  </w:t>
      </w:r>
    </w:p>
    <w:sectPr w:rsidR="00340F72" w:rsidRPr="00896DEB" w:rsidSect="00F26DE8">
      <w:footerReference w:type="default" r:id="rId1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5135D" w14:textId="77777777" w:rsidR="00330E0A" w:rsidRDefault="00330E0A" w:rsidP="00BF6322">
      <w:pPr>
        <w:spacing w:after="0" w:line="240" w:lineRule="auto"/>
      </w:pPr>
      <w:r>
        <w:separator/>
      </w:r>
    </w:p>
  </w:endnote>
  <w:endnote w:type="continuationSeparator" w:id="0">
    <w:p w14:paraId="45B8AB3E" w14:textId="77777777" w:rsidR="00330E0A" w:rsidRDefault="00330E0A" w:rsidP="00BF6322">
      <w:pPr>
        <w:spacing w:after="0" w:line="240" w:lineRule="auto"/>
      </w:pPr>
      <w:r>
        <w:continuationSeparator/>
      </w:r>
    </w:p>
  </w:endnote>
  <w:endnote w:type="continuationNotice" w:id="1">
    <w:p w14:paraId="6619C8AD" w14:textId="77777777" w:rsidR="00330E0A" w:rsidRDefault="00330E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90535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177828" w14:textId="4280E099" w:rsidR="005F2A68" w:rsidRDefault="005F2A6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71401D0" w14:textId="77777777" w:rsidR="000F3C68" w:rsidRDefault="000F3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C448" w14:textId="77777777" w:rsidR="00330E0A" w:rsidRDefault="00330E0A" w:rsidP="00BF6322">
      <w:pPr>
        <w:spacing w:after="0" w:line="240" w:lineRule="auto"/>
      </w:pPr>
      <w:r>
        <w:separator/>
      </w:r>
    </w:p>
  </w:footnote>
  <w:footnote w:type="continuationSeparator" w:id="0">
    <w:p w14:paraId="0D3BF5AD" w14:textId="77777777" w:rsidR="00330E0A" w:rsidRDefault="00330E0A" w:rsidP="00BF6322">
      <w:pPr>
        <w:spacing w:after="0" w:line="240" w:lineRule="auto"/>
      </w:pPr>
      <w:r>
        <w:continuationSeparator/>
      </w:r>
    </w:p>
  </w:footnote>
  <w:footnote w:type="continuationNotice" w:id="1">
    <w:p w14:paraId="283A2ECA" w14:textId="77777777" w:rsidR="00330E0A" w:rsidRDefault="00330E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31FA"/>
    <w:multiLevelType w:val="hybridMultilevel"/>
    <w:tmpl w:val="EBE8B9E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A00886"/>
    <w:multiLevelType w:val="multilevel"/>
    <w:tmpl w:val="94865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9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88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3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824" w:hanging="2160"/>
      </w:pPr>
      <w:rPr>
        <w:rFonts w:hint="default"/>
      </w:rPr>
    </w:lvl>
  </w:abstractNum>
  <w:abstractNum w:abstractNumId="2" w15:restartNumberingAfterBreak="0">
    <w:nsid w:val="758E1B21"/>
    <w:multiLevelType w:val="multilevel"/>
    <w:tmpl w:val="F94A0E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6FB5487"/>
    <w:multiLevelType w:val="multilevel"/>
    <w:tmpl w:val="270690B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 w16cid:durableId="1514105745">
    <w:abstractNumId w:val="1"/>
  </w:num>
  <w:num w:numId="2" w16cid:durableId="245111983">
    <w:abstractNumId w:val="3"/>
  </w:num>
  <w:num w:numId="3" w16cid:durableId="1533301264">
    <w:abstractNumId w:val="0"/>
  </w:num>
  <w:num w:numId="4" w16cid:durableId="719591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D9A"/>
    <w:rsid w:val="000029C6"/>
    <w:rsid w:val="00007295"/>
    <w:rsid w:val="00016B66"/>
    <w:rsid w:val="000455CE"/>
    <w:rsid w:val="00060408"/>
    <w:rsid w:val="00066580"/>
    <w:rsid w:val="00095610"/>
    <w:rsid w:val="000975AB"/>
    <w:rsid w:val="000B0ECF"/>
    <w:rsid w:val="000B41D8"/>
    <w:rsid w:val="000F3C68"/>
    <w:rsid w:val="0011679F"/>
    <w:rsid w:val="001513AF"/>
    <w:rsid w:val="00161B6C"/>
    <w:rsid w:val="00175BD7"/>
    <w:rsid w:val="001A0EE0"/>
    <w:rsid w:val="001B0AB6"/>
    <w:rsid w:val="001D4DEC"/>
    <w:rsid w:val="001F0029"/>
    <w:rsid w:val="001F1F37"/>
    <w:rsid w:val="001F5079"/>
    <w:rsid w:val="002111BD"/>
    <w:rsid w:val="0025092C"/>
    <w:rsid w:val="00253886"/>
    <w:rsid w:val="00264DEC"/>
    <w:rsid w:val="00277491"/>
    <w:rsid w:val="002A7B85"/>
    <w:rsid w:val="002C2BFF"/>
    <w:rsid w:val="002E2D56"/>
    <w:rsid w:val="002E4972"/>
    <w:rsid w:val="002F2C31"/>
    <w:rsid w:val="002F7180"/>
    <w:rsid w:val="00307146"/>
    <w:rsid w:val="00330E0A"/>
    <w:rsid w:val="00333347"/>
    <w:rsid w:val="003404E9"/>
    <w:rsid w:val="00340F72"/>
    <w:rsid w:val="003571C4"/>
    <w:rsid w:val="00373DBF"/>
    <w:rsid w:val="00396AE4"/>
    <w:rsid w:val="00397327"/>
    <w:rsid w:val="003A56BF"/>
    <w:rsid w:val="003B2BDF"/>
    <w:rsid w:val="003C6D0C"/>
    <w:rsid w:val="003D7089"/>
    <w:rsid w:val="003F06BE"/>
    <w:rsid w:val="00413228"/>
    <w:rsid w:val="0042540E"/>
    <w:rsid w:val="0043191F"/>
    <w:rsid w:val="00431D3C"/>
    <w:rsid w:val="00432305"/>
    <w:rsid w:val="00445084"/>
    <w:rsid w:val="00446374"/>
    <w:rsid w:val="00446B99"/>
    <w:rsid w:val="00452808"/>
    <w:rsid w:val="004535FB"/>
    <w:rsid w:val="00456DA4"/>
    <w:rsid w:val="00456F4A"/>
    <w:rsid w:val="00470624"/>
    <w:rsid w:val="004A25FF"/>
    <w:rsid w:val="004B0BFB"/>
    <w:rsid w:val="004B1A07"/>
    <w:rsid w:val="004D14C4"/>
    <w:rsid w:val="004D29E9"/>
    <w:rsid w:val="004F0A0B"/>
    <w:rsid w:val="004F5740"/>
    <w:rsid w:val="005011E8"/>
    <w:rsid w:val="00511376"/>
    <w:rsid w:val="005259F3"/>
    <w:rsid w:val="00530F9F"/>
    <w:rsid w:val="00536E6B"/>
    <w:rsid w:val="00562A16"/>
    <w:rsid w:val="005860D7"/>
    <w:rsid w:val="005A1708"/>
    <w:rsid w:val="005A3C52"/>
    <w:rsid w:val="005A3F0C"/>
    <w:rsid w:val="005C047E"/>
    <w:rsid w:val="005E053C"/>
    <w:rsid w:val="005F1A46"/>
    <w:rsid w:val="005F2A68"/>
    <w:rsid w:val="00600996"/>
    <w:rsid w:val="006239F4"/>
    <w:rsid w:val="006629CB"/>
    <w:rsid w:val="00665CBC"/>
    <w:rsid w:val="00697E05"/>
    <w:rsid w:val="006C15EB"/>
    <w:rsid w:val="006C1A72"/>
    <w:rsid w:val="006C51B0"/>
    <w:rsid w:val="006F345F"/>
    <w:rsid w:val="006F7D46"/>
    <w:rsid w:val="0070440E"/>
    <w:rsid w:val="007067C6"/>
    <w:rsid w:val="007163C7"/>
    <w:rsid w:val="0071796D"/>
    <w:rsid w:val="007429EC"/>
    <w:rsid w:val="007508C7"/>
    <w:rsid w:val="0075697B"/>
    <w:rsid w:val="00757D92"/>
    <w:rsid w:val="00770ADD"/>
    <w:rsid w:val="00772AA4"/>
    <w:rsid w:val="00783624"/>
    <w:rsid w:val="007A082E"/>
    <w:rsid w:val="007B3CE0"/>
    <w:rsid w:val="007C50F9"/>
    <w:rsid w:val="007C6857"/>
    <w:rsid w:val="007E253D"/>
    <w:rsid w:val="008142ED"/>
    <w:rsid w:val="0082480D"/>
    <w:rsid w:val="00836DDB"/>
    <w:rsid w:val="0087014D"/>
    <w:rsid w:val="00896DEB"/>
    <w:rsid w:val="008B4F37"/>
    <w:rsid w:val="008C53E9"/>
    <w:rsid w:val="008D0784"/>
    <w:rsid w:val="008E5807"/>
    <w:rsid w:val="008E68A2"/>
    <w:rsid w:val="008F05FC"/>
    <w:rsid w:val="00901130"/>
    <w:rsid w:val="00903700"/>
    <w:rsid w:val="00914FFE"/>
    <w:rsid w:val="00923249"/>
    <w:rsid w:val="00935F70"/>
    <w:rsid w:val="0096257D"/>
    <w:rsid w:val="00976711"/>
    <w:rsid w:val="009B481E"/>
    <w:rsid w:val="009C1C6D"/>
    <w:rsid w:val="009C355E"/>
    <w:rsid w:val="00A314DE"/>
    <w:rsid w:val="00A333EB"/>
    <w:rsid w:val="00A43132"/>
    <w:rsid w:val="00A472BA"/>
    <w:rsid w:val="00A86128"/>
    <w:rsid w:val="00AA3AE9"/>
    <w:rsid w:val="00AC403E"/>
    <w:rsid w:val="00AC44C8"/>
    <w:rsid w:val="00AE65E8"/>
    <w:rsid w:val="00AE7EC6"/>
    <w:rsid w:val="00B02FDB"/>
    <w:rsid w:val="00B05F7B"/>
    <w:rsid w:val="00B1236E"/>
    <w:rsid w:val="00B321C8"/>
    <w:rsid w:val="00B51627"/>
    <w:rsid w:val="00B60CE1"/>
    <w:rsid w:val="00B72552"/>
    <w:rsid w:val="00B93633"/>
    <w:rsid w:val="00BA24D2"/>
    <w:rsid w:val="00BA26A3"/>
    <w:rsid w:val="00BB7C0C"/>
    <w:rsid w:val="00BD03F2"/>
    <w:rsid w:val="00BD1FD3"/>
    <w:rsid w:val="00BD2FBD"/>
    <w:rsid w:val="00BD7B3E"/>
    <w:rsid w:val="00BE2583"/>
    <w:rsid w:val="00BE25B4"/>
    <w:rsid w:val="00BE71AA"/>
    <w:rsid w:val="00BF57BF"/>
    <w:rsid w:val="00BF6322"/>
    <w:rsid w:val="00C031F2"/>
    <w:rsid w:val="00C05505"/>
    <w:rsid w:val="00C168AC"/>
    <w:rsid w:val="00C31318"/>
    <w:rsid w:val="00C53957"/>
    <w:rsid w:val="00C75D9A"/>
    <w:rsid w:val="00CA4F01"/>
    <w:rsid w:val="00CB489A"/>
    <w:rsid w:val="00D14745"/>
    <w:rsid w:val="00D26C83"/>
    <w:rsid w:val="00D87105"/>
    <w:rsid w:val="00DA027B"/>
    <w:rsid w:val="00DA2A5A"/>
    <w:rsid w:val="00DB0AAC"/>
    <w:rsid w:val="00DB4AA0"/>
    <w:rsid w:val="00DC11D4"/>
    <w:rsid w:val="00DD6F68"/>
    <w:rsid w:val="00DE688F"/>
    <w:rsid w:val="00DE712C"/>
    <w:rsid w:val="00DE7307"/>
    <w:rsid w:val="00DE7CAC"/>
    <w:rsid w:val="00DF659E"/>
    <w:rsid w:val="00E0266A"/>
    <w:rsid w:val="00E06F16"/>
    <w:rsid w:val="00E20FAD"/>
    <w:rsid w:val="00E23EE2"/>
    <w:rsid w:val="00E36719"/>
    <w:rsid w:val="00E36EFA"/>
    <w:rsid w:val="00E75A34"/>
    <w:rsid w:val="00E76DC9"/>
    <w:rsid w:val="00EA2AB6"/>
    <w:rsid w:val="00EB254F"/>
    <w:rsid w:val="00EC076B"/>
    <w:rsid w:val="00EC2BAE"/>
    <w:rsid w:val="00EC56B6"/>
    <w:rsid w:val="00ED109F"/>
    <w:rsid w:val="00F001E8"/>
    <w:rsid w:val="00F1254C"/>
    <w:rsid w:val="00F229B6"/>
    <w:rsid w:val="00F24BC6"/>
    <w:rsid w:val="00F26DE8"/>
    <w:rsid w:val="00F46A86"/>
    <w:rsid w:val="00F54D71"/>
    <w:rsid w:val="00F64396"/>
    <w:rsid w:val="00F703D5"/>
    <w:rsid w:val="00F91C6C"/>
    <w:rsid w:val="00F955B5"/>
    <w:rsid w:val="00FB320F"/>
    <w:rsid w:val="00FB53B1"/>
    <w:rsid w:val="00FD0B93"/>
    <w:rsid w:val="00FD3C1C"/>
    <w:rsid w:val="00FF045D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8CF65"/>
  <w15:chartTrackingRefBased/>
  <w15:docId w15:val="{6D2AB58D-705F-484E-B060-377E55DF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D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6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322"/>
  </w:style>
  <w:style w:type="paragraph" w:styleId="Footer">
    <w:name w:val="footer"/>
    <w:basedOn w:val="Normal"/>
    <w:link w:val="FooterChar"/>
    <w:uiPriority w:val="99"/>
    <w:unhideWhenUsed/>
    <w:rsid w:val="00BF6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32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5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BD7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table" w:styleId="TableGrid">
    <w:name w:val="Table Grid"/>
    <w:basedOn w:val="TableNormal"/>
    <w:uiPriority w:val="39"/>
    <w:rsid w:val="005A3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6570A-0B18-4DB5-A339-003470EB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8</Pages>
  <Words>2495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hari2022@outlook.com</dc:creator>
  <cp:keywords/>
  <dc:description/>
  <cp:lastModifiedBy>poojahari2022@outlook.com</cp:lastModifiedBy>
  <cp:revision>193</cp:revision>
  <dcterms:created xsi:type="dcterms:W3CDTF">2023-05-03T15:04:00Z</dcterms:created>
  <dcterms:modified xsi:type="dcterms:W3CDTF">2023-05-10T14:36:00Z</dcterms:modified>
</cp:coreProperties>
</file>